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88096" w14:textId="77777777" w:rsidR="00394337" w:rsidRDefault="00394337" w:rsidP="002C0F0B">
      <w:pPr>
        <w:tabs>
          <w:tab w:val="left" w:pos="3969"/>
        </w:tabs>
        <w:rPr>
          <w:rFonts w:cstheme="minorHAnsi"/>
        </w:rPr>
      </w:pPr>
    </w:p>
    <w:p w14:paraId="34CC249D" w14:textId="36AD5062" w:rsidR="00C14BA3" w:rsidRDefault="00C14BA3" w:rsidP="44D79EE4">
      <w:pPr>
        <w:spacing w:after="120"/>
        <w:ind w:right="-284"/>
        <w:rPr>
          <w:b/>
          <w:bCs/>
          <w:color w:val="000000" w:themeColor="text1"/>
          <w:sz w:val="28"/>
          <w:szCs w:val="28"/>
        </w:rPr>
      </w:pPr>
      <w:r w:rsidRPr="44D79EE4">
        <w:rPr>
          <w:b/>
          <w:bCs/>
          <w:color w:val="000000" w:themeColor="text1"/>
          <w:sz w:val="28"/>
          <w:szCs w:val="28"/>
        </w:rPr>
        <w:t xml:space="preserve">CLUB AFFILIATION </w:t>
      </w:r>
      <w:r w:rsidR="00740ED5" w:rsidRPr="44D79EE4">
        <w:rPr>
          <w:b/>
          <w:bCs/>
          <w:color w:val="000000" w:themeColor="text1"/>
          <w:sz w:val="28"/>
          <w:szCs w:val="28"/>
        </w:rPr>
        <w:t xml:space="preserve">ANNUAL </w:t>
      </w:r>
      <w:r w:rsidRPr="44D79EE4">
        <w:rPr>
          <w:b/>
          <w:bCs/>
          <w:color w:val="000000" w:themeColor="text1"/>
          <w:sz w:val="28"/>
          <w:szCs w:val="28"/>
        </w:rPr>
        <w:t>RENEWAL</w:t>
      </w:r>
      <w:r w:rsidR="0CECD9B3" w:rsidRPr="44D79EE4">
        <w:rPr>
          <w:b/>
          <w:bCs/>
          <w:color w:val="000000" w:themeColor="text1"/>
          <w:sz w:val="28"/>
          <w:szCs w:val="28"/>
        </w:rPr>
        <w:t>/</w:t>
      </w:r>
      <w:proofErr w:type="gramStart"/>
      <w:r w:rsidR="0CECD9B3" w:rsidRPr="44D79EE4">
        <w:rPr>
          <w:b/>
          <w:bCs/>
          <w:color w:val="000000" w:themeColor="text1"/>
          <w:sz w:val="28"/>
          <w:szCs w:val="28"/>
        </w:rPr>
        <w:t xml:space="preserve">EOI </w:t>
      </w:r>
      <w:r w:rsidR="00740ED5" w:rsidRPr="44D79EE4">
        <w:rPr>
          <w:b/>
          <w:bCs/>
          <w:color w:val="000000" w:themeColor="text1"/>
          <w:sz w:val="28"/>
          <w:szCs w:val="28"/>
        </w:rPr>
        <w:t xml:space="preserve"> </w:t>
      </w:r>
      <w:r w:rsidRPr="44D79EE4">
        <w:rPr>
          <w:b/>
          <w:bCs/>
          <w:color w:val="000000" w:themeColor="text1"/>
          <w:sz w:val="28"/>
          <w:szCs w:val="28"/>
        </w:rPr>
        <w:t>FORM</w:t>
      </w:r>
      <w:proofErr w:type="gramEnd"/>
    </w:p>
    <w:p w14:paraId="30616418" w14:textId="040D6C7E" w:rsidR="00EA59B2" w:rsidRDefault="0021488D" w:rsidP="72A192CE">
      <w:pPr>
        <w:spacing w:after="120"/>
        <w:ind w:right="-284"/>
        <w:rPr>
          <w:b/>
          <w:bCs/>
          <w:color w:val="000000" w:themeColor="text1"/>
          <w:sz w:val="28"/>
          <w:szCs w:val="28"/>
        </w:rPr>
      </w:pPr>
      <w:r w:rsidRPr="72A192CE">
        <w:rPr>
          <w:b/>
          <w:bCs/>
          <w:color w:val="000000" w:themeColor="text1"/>
        </w:rPr>
        <w:t>1</w:t>
      </w:r>
      <w:r w:rsidR="00E6354A" w:rsidRPr="72A192CE">
        <w:rPr>
          <w:b/>
          <w:bCs/>
          <w:color w:val="000000" w:themeColor="text1"/>
          <w:vertAlign w:val="superscript"/>
        </w:rPr>
        <w:t xml:space="preserve"> </w:t>
      </w:r>
      <w:r w:rsidR="00E6354A" w:rsidRPr="72A192CE">
        <w:rPr>
          <w:b/>
          <w:bCs/>
          <w:color w:val="000000" w:themeColor="text1"/>
        </w:rPr>
        <w:t xml:space="preserve">July </w:t>
      </w:r>
      <w:r w:rsidR="00EA59B2" w:rsidRPr="72A192CE">
        <w:rPr>
          <w:b/>
          <w:bCs/>
          <w:color w:val="000000" w:themeColor="text1"/>
        </w:rPr>
        <w:t>2</w:t>
      </w:r>
      <w:r w:rsidR="00E6354A" w:rsidRPr="72A192CE">
        <w:rPr>
          <w:b/>
          <w:bCs/>
          <w:color w:val="000000" w:themeColor="text1"/>
        </w:rPr>
        <w:t>02</w:t>
      </w:r>
      <w:r w:rsidR="0071451F">
        <w:rPr>
          <w:b/>
          <w:bCs/>
          <w:color w:val="000000" w:themeColor="text1"/>
        </w:rPr>
        <w:t>5</w:t>
      </w:r>
      <w:r w:rsidRPr="72A192CE">
        <w:rPr>
          <w:b/>
          <w:bCs/>
          <w:color w:val="000000" w:themeColor="text1"/>
        </w:rPr>
        <w:t xml:space="preserve"> </w:t>
      </w:r>
      <w:r w:rsidR="00E6354A" w:rsidRPr="72A192CE">
        <w:rPr>
          <w:b/>
          <w:bCs/>
          <w:color w:val="000000" w:themeColor="text1"/>
        </w:rPr>
        <w:t>-</w:t>
      </w:r>
      <w:r w:rsidRPr="72A192CE">
        <w:rPr>
          <w:b/>
          <w:bCs/>
          <w:color w:val="000000" w:themeColor="text1"/>
        </w:rPr>
        <w:t xml:space="preserve"> 30 Jun</w:t>
      </w:r>
      <w:r w:rsidR="00E6354A" w:rsidRPr="72A192CE">
        <w:rPr>
          <w:b/>
          <w:bCs/>
          <w:color w:val="000000" w:themeColor="text1"/>
        </w:rPr>
        <w:t>e</w:t>
      </w:r>
      <w:r w:rsidRPr="72A192CE">
        <w:rPr>
          <w:b/>
          <w:bCs/>
          <w:color w:val="000000" w:themeColor="text1"/>
        </w:rPr>
        <w:t xml:space="preserve"> </w:t>
      </w:r>
      <w:r w:rsidR="00541F82" w:rsidRPr="72A192CE">
        <w:rPr>
          <w:b/>
          <w:bCs/>
          <w:color w:val="000000" w:themeColor="text1"/>
        </w:rPr>
        <w:t>20</w:t>
      </w:r>
      <w:r w:rsidR="00E6354A" w:rsidRPr="72A192CE">
        <w:rPr>
          <w:b/>
          <w:bCs/>
          <w:color w:val="000000" w:themeColor="text1"/>
        </w:rPr>
        <w:t>2</w:t>
      </w:r>
      <w:r w:rsidR="0071451F">
        <w:rPr>
          <w:b/>
          <w:bCs/>
          <w:color w:val="000000" w:themeColor="text1"/>
        </w:rPr>
        <w:t>6</w:t>
      </w:r>
      <w:r w:rsidR="0031020C" w:rsidRPr="72A192CE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3828"/>
        <w:gridCol w:w="1842"/>
        <w:gridCol w:w="2410"/>
      </w:tblGrid>
      <w:tr w:rsidR="005C157C" w:rsidRPr="009611D8" w14:paraId="40B0B53E" w14:textId="77777777" w:rsidTr="44D79EE4">
        <w:tc>
          <w:tcPr>
            <w:tcW w:w="1809" w:type="dxa"/>
            <w:shd w:val="clear" w:color="auto" w:fill="D9D9D9" w:themeFill="background1" w:themeFillShade="D9"/>
          </w:tcPr>
          <w:p w14:paraId="08BE31BF" w14:textId="58CC531F" w:rsidR="005C157C" w:rsidRPr="009611D8" w:rsidRDefault="005C157C" w:rsidP="006E1A11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for:</w:t>
            </w:r>
          </w:p>
        </w:tc>
        <w:tc>
          <w:tcPr>
            <w:tcW w:w="3828" w:type="dxa"/>
          </w:tcPr>
          <w:p w14:paraId="0387269C" w14:textId="17D832D8" w:rsidR="005C157C" w:rsidRPr="009611D8" w:rsidRDefault="00394337" w:rsidP="44D79EE4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4D79E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="005C157C" w:rsidRPr="44D79EE4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  <w:t>¨</w:t>
            </w:r>
            <w:r w:rsidR="005C157C" w:rsidRPr="44D79E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newal      </w:t>
            </w:r>
            <w:r w:rsidR="1A532373" w:rsidRPr="44D79EE4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</w:rPr>
              <w:t xml:space="preserve">¨ </w:t>
            </w:r>
            <w:r w:rsidR="005C157C" w:rsidRPr="44D79E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7A740515" w:rsidRPr="44D79EE4">
              <w:rPr>
                <w:rFonts w:ascii="Arial" w:hAnsi="Arial" w:cs="Arial"/>
                <w:color w:val="000000" w:themeColor="text1"/>
                <w:sz w:val="20"/>
                <w:szCs w:val="20"/>
              </w:rPr>
              <w:t>EOI</w:t>
            </w:r>
            <w:r w:rsidR="005C157C" w:rsidRPr="44D79E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2E0E751" w14:textId="5625D434" w:rsidR="005C157C" w:rsidRPr="009611D8" w:rsidRDefault="005C157C" w:rsidP="006E1A11">
            <w:pPr>
              <w:spacing w:before="60" w:after="60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of Application</w:t>
            </w:r>
          </w:p>
        </w:tc>
        <w:tc>
          <w:tcPr>
            <w:tcW w:w="2410" w:type="dxa"/>
          </w:tcPr>
          <w:p w14:paraId="3916F48E" w14:textId="77777777" w:rsidR="005C157C" w:rsidRPr="009611D8" w:rsidRDefault="005C157C" w:rsidP="006E1A11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157C" w:rsidRPr="009611D8" w14:paraId="1C191271" w14:textId="77777777" w:rsidTr="44D79EE4">
        <w:tc>
          <w:tcPr>
            <w:tcW w:w="1809" w:type="dxa"/>
            <w:shd w:val="clear" w:color="auto" w:fill="D9D9D9" w:themeFill="background1" w:themeFillShade="D9"/>
          </w:tcPr>
          <w:p w14:paraId="7C1C71BB" w14:textId="3FBD5346" w:rsidR="005C157C" w:rsidRPr="009611D8" w:rsidRDefault="003C1418" w:rsidP="006E1A11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WE </w:t>
            </w:r>
            <w:r w:rsidR="005C157C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State Body</w:t>
            </w:r>
          </w:p>
        </w:tc>
        <w:tc>
          <w:tcPr>
            <w:tcW w:w="8080" w:type="dxa"/>
            <w:gridSpan w:val="3"/>
          </w:tcPr>
          <w:p w14:paraId="24AD0156" w14:textId="086AAD96" w:rsidR="005C157C" w:rsidRPr="009611D8" w:rsidRDefault="005C157C" w:rsidP="005C157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0152" w:rsidRPr="009611D8" w14:paraId="31C1E3ED" w14:textId="77777777" w:rsidTr="44D79EE4">
        <w:tc>
          <w:tcPr>
            <w:tcW w:w="1809" w:type="dxa"/>
            <w:shd w:val="clear" w:color="auto" w:fill="D9D9D9" w:themeFill="background1" w:themeFillShade="D9"/>
          </w:tcPr>
          <w:p w14:paraId="2E14764B" w14:textId="0EFFA0B7" w:rsidR="00400152" w:rsidRPr="009611D8" w:rsidRDefault="00400152" w:rsidP="00D46F5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Club Name</w:t>
            </w:r>
          </w:p>
        </w:tc>
        <w:tc>
          <w:tcPr>
            <w:tcW w:w="3828" w:type="dxa"/>
          </w:tcPr>
          <w:p w14:paraId="620AD71D" w14:textId="77777777" w:rsidR="00400152" w:rsidRPr="009611D8" w:rsidRDefault="00400152" w:rsidP="00D46F5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4EB5265" w14:textId="4C9832A9" w:rsidR="00400152" w:rsidRPr="009611D8" w:rsidRDefault="00400152" w:rsidP="00D46F56">
            <w:pPr>
              <w:spacing w:before="60" w:after="60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Year Established</w:t>
            </w:r>
          </w:p>
        </w:tc>
        <w:tc>
          <w:tcPr>
            <w:tcW w:w="2410" w:type="dxa"/>
          </w:tcPr>
          <w:p w14:paraId="62C4C4E1" w14:textId="77777777" w:rsidR="00400152" w:rsidRPr="009611D8" w:rsidRDefault="00400152" w:rsidP="00D46F5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7B15" w:rsidRPr="009611D8" w14:paraId="54E124D5" w14:textId="77777777" w:rsidTr="44D79EE4">
        <w:tc>
          <w:tcPr>
            <w:tcW w:w="1809" w:type="dxa"/>
            <w:shd w:val="clear" w:color="auto" w:fill="D9D9D9" w:themeFill="background1" w:themeFillShade="D9"/>
          </w:tcPr>
          <w:p w14:paraId="206A7ADB" w14:textId="5ABEAAAF" w:rsidR="002C7B15" w:rsidRPr="009611D8" w:rsidRDefault="002C7B15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Club Grounds</w:t>
            </w:r>
          </w:p>
        </w:tc>
        <w:tc>
          <w:tcPr>
            <w:tcW w:w="8080" w:type="dxa"/>
            <w:gridSpan w:val="3"/>
          </w:tcPr>
          <w:p w14:paraId="2FF7EA38" w14:textId="77777777" w:rsidR="002C7B15" w:rsidRPr="009611D8" w:rsidRDefault="002C7B15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7B15" w:rsidRPr="009611D8" w14:paraId="4E6A6136" w14:textId="77777777" w:rsidTr="44D79EE4">
        <w:tc>
          <w:tcPr>
            <w:tcW w:w="1809" w:type="dxa"/>
            <w:shd w:val="clear" w:color="auto" w:fill="D9D9D9" w:themeFill="background1" w:themeFillShade="D9"/>
          </w:tcPr>
          <w:p w14:paraId="5181738A" w14:textId="5247328F" w:rsidR="002C7B15" w:rsidRPr="009611D8" w:rsidRDefault="005C157C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on/</w:t>
            </w:r>
            <w:r w:rsidR="002C7B15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Map Ref.</w:t>
            </w:r>
          </w:p>
        </w:tc>
        <w:tc>
          <w:tcPr>
            <w:tcW w:w="8080" w:type="dxa"/>
            <w:gridSpan w:val="3"/>
          </w:tcPr>
          <w:p w14:paraId="6E3A520B" w14:textId="77777777" w:rsidR="002C7B15" w:rsidRPr="009611D8" w:rsidRDefault="002C7B15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BDC" w:rsidRPr="009611D8" w14:paraId="2B5BDADA" w14:textId="77777777" w:rsidTr="44D79EE4">
        <w:tc>
          <w:tcPr>
            <w:tcW w:w="1809" w:type="dxa"/>
            <w:shd w:val="clear" w:color="auto" w:fill="D9D9D9" w:themeFill="background1" w:themeFillShade="D9"/>
          </w:tcPr>
          <w:p w14:paraId="1287AD4D" w14:textId="106B8721" w:rsidR="00B42BDC" w:rsidRPr="009611D8" w:rsidRDefault="002C7B15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tal Address </w:t>
            </w:r>
          </w:p>
        </w:tc>
        <w:tc>
          <w:tcPr>
            <w:tcW w:w="8080" w:type="dxa"/>
            <w:gridSpan w:val="3"/>
          </w:tcPr>
          <w:p w14:paraId="2EEBE924" w14:textId="77777777" w:rsidR="00B42BDC" w:rsidRPr="009611D8" w:rsidRDefault="00B42BDC" w:rsidP="00FC567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7DEF" w:rsidRPr="009611D8" w14:paraId="2AA1EF2D" w14:textId="77777777" w:rsidTr="44D79EE4">
        <w:tc>
          <w:tcPr>
            <w:tcW w:w="1809" w:type="dxa"/>
            <w:shd w:val="clear" w:color="auto" w:fill="D9D9D9" w:themeFill="background1" w:themeFillShade="D9"/>
          </w:tcPr>
          <w:p w14:paraId="29767A23" w14:textId="79FDAC60" w:rsidR="00877DEF" w:rsidRDefault="00877DEF" w:rsidP="00877DE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ship #</w:t>
            </w:r>
          </w:p>
        </w:tc>
        <w:tc>
          <w:tcPr>
            <w:tcW w:w="8080" w:type="dxa"/>
            <w:gridSpan w:val="3"/>
          </w:tcPr>
          <w:p w14:paraId="41385F04" w14:textId="766D26E9" w:rsidR="00877DEF" w:rsidRDefault="00877DEF" w:rsidP="00877DE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umber of current memberships</w:t>
            </w:r>
          </w:p>
        </w:tc>
      </w:tr>
      <w:tr w:rsidR="0071281B" w:rsidRPr="009611D8" w14:paraId="62EC900F" w14:textId="77777777" w:rsidTr="44D79EE4">
        <w:tc>
          <w:tcPr>
            <w:tcW w:w="1809" w:type="dxa"/>
            <w:shd w:val="clear" w:color="auto" w:fill="D9D9D9" w:themeFill="background1" w:themeFillShade="D9"/>
          </w:tcPr>
          <w:p w14:paraId="65690FC2" w14:textId="77777777" w:rsidR="0071281B" w:rsidRDefault="0071281B" w:rsidP="00FC567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ents Held </w:t>
            </w:r>
          </w:p>
          <w:p w14:paraId="7B8ED3E5" w14:textId="1579C83B" w:rsidR="0071281B" w:rsidRPr="0071281B" w:rsidRDefault="4F56A194" w:rsidP="00FC5673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10BCCA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Jul </w:t>
            </w:r>
            <w:r w:rsidR="19FD056A" w:rsidRPr="10BCCA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33E98C35" w:rsidRPr="10BCCA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10BCCA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30 Jun 2</w:t>
            </w:r>
            <w:r w:rsidR="0478F5C3" w:rsidRPr="10BCCA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80" w:type="dxa"/>
            <w:gridSpan w:val="3"/>
          </w:tcPr>
          <w:p w14:paraId="7D07BD95" w14:textId="77777777" w:rsidR="0071281B" w:rsidRDefault="00877DEF" w:rsidP="00877DE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ist number and type of events held</w:t>
            </w:r>
          </w:p>
          <w:p w14:paraId="7EB2499B" w14:textId="77777777" w:rsidR="00CF5898" w:rsidRDefault="00CF5898" w:rsidP="00877DE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14:paraId="011AB82D" w14:textId="77777777" w:rsidR="00CF5898" w:rsidRDefault="00CF5898" w:rsidP="00877DE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14:paraId="3163F64C" w14:textId="5B525884" w:rsidR="00CF5898" w:rsidRPr="009611D8" w:rsidRDefault="00CF5898" w:rsidP="00877DE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B42BDC" w:rsidRPr="009611D8" w14:paraId="5932E9E2" w14:textId="77777777" w:rsidTr="44D79EE4">
        <w:tc>
          <w:tcPr>
            <w:tcW w:w="1809" w:type="dxa"/>
            <w:shd w:val="clear" w:color="auto" w:fill="D9D9D9" w:themeFill="background1" w:themeFillShade="D9"/>
          </w:tcPr>
          <w:p w14:paraId="7DE7AFB0" w14:textId="55DB89F2" w:rsidR="00B42BDC" w:rsidRPr="009611D8" w:rsidRDefault="00400152" w:rsidP="00FC567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Website</w:t>
            </w:r>
            <w:r w:rsidR="002C7B15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2C7B15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FB</w:t>
            </w:r>
          </w:p>
        </w:tc>
        <w:tc>
          <w:tcPr>
            <w:tcW w:w="8080" w:type="dxa"/>
            <w:gridSpan w:val="3"/>
          </w:tcPr>
          <w:p w14:paraId="57E722E7" w14:textId="0C68A472" w:rsidR="00B42BDC" w:rsidRPr="009611D8" w:rsidRDefault="00B42BDC" w:rsidP="003F33D0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2C7B15" w:rsidRPr="009611D8" w14:paraId="048F4A08" w14:textId="77777777" w:rsidTr="44D79EE4">
        <w:tc>
          <w:tcPr>
            <w:tcW w:w="1809" w:type="dxa"/>
            <w:shd w:val="clear" w:color="auto" w:fill="D9D9D9" w:themeFill="background1" w:themeFillShade="D9"/>
          </w:tcPr>
          <w:p w14:paraId="25D1FC14" w14:textId="3BC21548" w:rsidR="002C7B15" w:rsidRPr="009611D8" w:rsidRDefault="002C7B15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ub </w:t>
            </w:r>
            <w:r w:rsidR="00C70BEA">
              <w:rPr>
                <w:rFonts w:ascii="Arial" w:hAnsi="Arial" w:cs="Arial"/>
                <w:color w:val="000000" w:themeColor="text1"/>
                <w:sz w:val="20"/>
                <w:szCs w:val="20"/>
              </w:rPr>
              <w:t>Uniform</w:t>
            </w:r>
          </w:p>
        </w:tc>
        <w:tc>
          <w:tcPr>
            <w:tcW w:w="8080" w:type="dxa"/>
            <w:gridSpan w:val="3"/>
          </w:tcPr>
          <w:p w14:paraId="03C05526" w14:textId="77777777" w:rsidR="002C7B15" w:rsidRPr="009611D8" w:rsidRDefault="002C7B15" w:rsidP="002C7B15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47740E3D" w14:textId="77777777" w:rsidR="007C3DEB" w:rsidRPr="00A53413" w:rsidRDefault="007C3DEB" w:rsidP="007C3DEB">
      <w:pPr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55C49C36" w14:textId="49CD8475" w:rsidR="003E5ACF" w:rsidRPr="009611D8" w:rsidRDefault="002C7B15" w:rsidP="007C3DEB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611D8">
        <w:rPr>
          <w:rFonts w:ascii="Arial" w:hAnsi="Arial" w:cs="Arial"/>
          <w:b/>
          <w:color w:val="000000" w:themeColor="text1"/>
          <w:sz w:val="24"/>
          <w:szCs w:val="24"/>
        </w:rPr>
        <w:t>Office Bearers</w:t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3828"/>
        <w:gridCol w:w="1842"/>
        <w:gridCol w:w="2410"/>
      </w:tblGrid>
      <w:tr w:rsidR="00466EDB" w:rsidRPr="009611D8" w14:paraId="7603A5BB" w14:textId="77777777" w:rsidTr="004B4AB5">
        <w:tc>
          <w:tcPr>
            <w:tcW w:w="1809" w:type="dxa"/>
            <w:shd w:val="clear" w:color="auto" w:fill="D9D9D9" w:themeFill="background1" w:themeFillShade="D9"/>
          </w:tcPr>
          <w:p w14:paraId="095F0D0C" w14:textId="0EC0E3A8" w:rsidR="00466EDB" w:rsidRPr="009611D8" w:rsidRDefault="003F6FA2" w:rsidP="00FC56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ident</w:t>
            </w:r>
          </w:p>
        </w:tc>
        <w:tc>
          <w:tcPr>
            <w:tcW w:w="3828" w:type="dxa"/>
          </w:tcPr>
          <w:p w14:paraId="1E84322B" w14:textId="77777777" w:rsidR="00466EDB" w:rsidRPr="009611D8" w:rsidRDefault="00466EDB" w:rsidP="00FC567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08566EC" w14:textId="2D937282" w:rsidR="00466EDB" w:rsidRPr="009611D8" w:rsidRDefault="003F6FA2" w:rsidP="003F6FA2">
            <w:pPr>
              <w:spacing w:before="60" w:after="60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2410" w:type="dxa"/>
          </w:tcPr>
          <w:p w14:paraId="28CA5AA1" w14:textId="77777777" w:rsidR="00466EDB" w:rsidRPr="009611D8" w:rsidRDefault="00466EDB" w:rsidP="00FC567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2D9C" w:rsidRPr="009611D8" w14:paraId="5D8ED692" w14:textId="77777777" w:rsidTr="004B4AB5">
        <w:tc>
          <w:tcPr>
            <w:tcW w:w="1809" w:type="dxa"/>
            <w:shd w:val="clear" w:color="auto" w:fill="D9D9D9" w:themeFill="background1" w:themeFillShade="D9"/>
          </w:tcPr>
          <w:p w14:paraId="53546A2B" w14:textId="3546767A" w:rsidR="00142D9C" w:rsidRPr="009611D8" w:rsidRDefault="00142D9C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8080" w:type="dxa"/>
            <w:gridSpan w:val="3"/>
          </w:tcPr>
          <w:p w14:paraId="322F59A5" w14:textId="1A8932F9" w:rsidR="00142D9C" w:rsidRPr="009611D8" w:rsidRDefault="00142D9C" w:rsidP="00142D9C">
            <w:pPr>
              <w:tabs>
                <w:tab w:val="left" w:pos="720"/>
                <w:tab w:val="left" w:pos="2947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2C7B15" w:rsidRPr="009611D8" w14:paraId="6D8EFD45" w14:textId="77777777" w:rsidTr="004B4AB5">
        <w:tc>
          <w:tcPr>
            <w:tcW w:w="1809" w:type="dxa"/>
            <w:shd w:val="clear" w:color="auto" w:fill="D9D9D9" w:themeFill="background1" w:themeFillShade="D9"/>
          </w:tcPr>
          <w:p w14:paraId="3A83A08D" w14:textId="007C5B5A" w:rsidR="002C7B15" w:rsidRPr="009611D8" w:rsidRDefault="002C7B15" w:rsidP="002C7B1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retary</w:t>
            </w:r>
          </w:p>
        </w:tc>
        <w:tc>
          <w:tcPr>
            <w:tcW w:w="3828" w:type="dxa"/>
          </w:tcPr>
          <w:p w14:paraId="66B30D1F" w14:textId="77777777" w:rsidR="002C7B15" w:rsidRPr="009611D8" w:rsidRDefault="002C7B15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E0B5E89" w14:textId="77777777" w:rsidR="002C7B15" w:rsidRPr="009611D8" w:rsidRDefault="002C7B15" w:rsidP="002C7B15">
            <w:pPr>
              <w:spacing w:before="60" w:after="60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2410" w:type="dxa"/>
          </w:tcPr>
          <w:p w14:paraId="1536ACC7" w14:textId="77777777" w:rsidR="002C7B15" w:rsidRPr="009611D8" w:rsidRDefault="002C7B15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2D9C" w:rsidRPr="009611D8" w14:paraId="17943668" w14:textId="77777777" w:rsidTr="004B4AB5">
        <w:tc>
          <w:tcPr>
            <w:tcW w:w="1809" w:type="dxa"/>
            <w:shd w:val="clear" w:color="auto" w:fill="D9D9D9" w:themeFill="background1" w:themeFillShade="D9"/>
          </w:tcPr>
          <w:p w14:paraId="21973C00" w14:textId="77777777" w:rsidR="00142D9C" w:rsidRPr="009611D8" w:rsidRDefault="00142D9C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8080" w:type="dxa"/>
            <w:gridSpan w:val="3"/>
          </w:tcPr>
          <w:p w14:paraId="7DC55D2B" w14:textId="085613BF" w:rsidR="00142D9C" w:rsidRPr="009611D8" w:rsidRDefault="00142D9C" w:rsidP="00142D9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2C7B15" w:rsidRPr="009611D8" w14:paraId="6BA1F2DD" w14:textId="77777777" w:rsidTr="004B4AB5">
        <w:tc>
          <w:tcPr>
            <w:tcW w:w="1809" w:type="dxa"/>
            <w:shd w:val="clear" w:color="auto" w:fill="D9D9D9" w:themeFill="background1" w:themeFillShade="D9"/>
          </w:tcPr>
          <w:p w14:paraId="2BF7E9F5" w14:textId="6A3C072B" w:rsidR="002C7B15" w:rsidRPr="009611D8" w:rsidRDefault="002C7B15" w:rsidP="002C7B1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easurer</w:t>
            </w:r>
          </w:p>
        </w:tc>
        <w:tc>
          <w:tcPr>
            <w:tcW w:w="3828" w:type="dxa"/>
          </w:tcPr>
          <w:p w14:paraId="60D71BFE" w14:textId="77777777" w:rsidR="002C7B15" w:rsidRPr="009611D8" w:rsidRDefault="002C7B15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759BDC2" w14:textId="77777777" w:rsidR="002C7B15" w:rsidRPr="009611D8" w:rsidRDefault="002C7B15" w:rsidP="002C7B15">
            <w:pPr>
              <w:spacing w:before="60" w:after="60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2410" w:type="dxa"/>
          </w:tcPr>
          <w:p w14:paraId="08D19731" w14:textId="77777777" w:rsidR="002C7B15" w:rsidRPr="009611D8" w:rsidRDefault="002C7B15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2D9C" w:rsidRPr="009611D8" w14:paraId="7C569129" w14:textId="77777777" w:rsidTr="004B4AB5">
        <w:tc>
          <w:tcPr>
            <w:tcW w:w="1809" w:type="dxa"/>
            <w:shd w:val="clear" w:color="auto" w:fill="D9D9D9" w:themeFill="background1" w:themeFillShade="D9"/>
          </w:tcPr>
          <w:p w14:paraId="3EEEEDBD" w14:textId="77777777" w:rsidR="00142D9C" w:rsidRPr="009611D8" w:rsidRDefault="00142D9C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8080" w:type="dxa"/>
            <w:gridSpan w:val="3"/>
          </w:tcPr>
          <w:p w14:paraId="6DA20995" w14:textId="77777777" w:rsidR="00142D9C" w:rsidRPr="009611D8" w:rsidRDefault="00142D9C" w:rsidP="002C7B15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A714AC4" w14:textId="77777777" w:rsidR="002D3AA8" w:rsidRPr="00251433" w:rsidRDefault="002D3AA8" w:rsidP="00FC5673">
      <w:pPr>
        <w:spacing w:before="60" w:after="60"/>
        <w:rPr>
          <w:rFonts w:ascii="Arial" w:hAnsi="Arial" w:cs="Arial"/>
          <w:color w:val="000000" w:themeColor="text1"/>
          <w:sz w:val="4"/>
          <w:szCs w:val="4"/>
        </w:rPr>
      </w:pPr>
    </w:p>
    <w:p w14:paraId="6961EC01" w14:textId="6F3E5B0F" w:rsidR="005B46F6" w:rsidRPr="009611D8" w:rsidRDefault="003F6FA2" w:rsidP="007C3DEB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611D8">
        <w:rPr>
          <w:rFonts w:ascii="Arial" w:hAnsi="Arial" w:cs="Arial"/>
          <w:b/>
          <w:color w:val="000000" w:themeColor="text1"/>
          <w:sz w:val="24"/>
          <w:szCs w:val="24"/>
        </w:rPr>
        <w:t>State Delegates</w:t>
      </w:r>
      <w:r w:rsidR="003E5ACF" w:rsidRPr="009611D8">
        <w:rPr>
          <w:rFonts w:ascii="Arial" w:hAnsi="Arial" w:cs="Arial"/>
          <w:b/>
          <w:color w:val="000000" w:themeColor="text1"/>
          <w:sz w:val="24"/>
          <w:szCs w:val="24"/>
        </w:rPr>
        <w:t xml:space="preserve"> &amp; C</w:t>
      </w:r>
      <w:r w:rsidR="00363DB7" w:rsidRPr="009611D8">
        <w:rPr>
          <w:rFonts w:ascii="Arial" w:hAnsi="Arial" w:cs="Arial"/>
          <w:b/>
          <w:color w:val="000000" w:themeColor="text1"/>
          <w:sz w:val="24"/>
          <w:szCs w:val="24"/>
        </w:rPr>
        <w:t xml:space="preserve">lub Support </w:t>
      </w:r>
      <w:r w:rsidR="003E5ACF" w:rsidRPr="009611D8">
        <w:rPr>
          <w:rFonts w:ascii="Arial" w:hAnsi="Arial" w:cs="Arial"/>
          <w:b/>
          <w:color w:val="000000" w:themeColor="text1"/>
          <w:sz w:val="24"/>
          <w:szCs w:val="24"/>
        </w:rPr>
        <w:t>Dele</w:t>
      </w:r>
      <w:r w:rsidR="00170E6D" w:rsidRPr="009611D8">
        <w:rPr>
          <w:rFonts w:ascii="Arial" w:hAnsi="Arial" w:cs="Arial"/>
          <w:b/>
          <w:color w:val="000000" w:themeColor="text1"/>
          <w:sz w:val="24"/>
          <w:szCs w:val="24"/>
        </w:rPr>
        <w:t>gate</w:t>
      </w:r>
    </w:p>
    <w:p w14:paraId="46CF9D53" w14:textId="5A7D1D8C" w:rsidR="001B4FA8" w:rsidRPr="009611D8" w:rsidRDefault="001B4FA8" w:rsidP="005314C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611D8">
        <w:rPr>
          <w:rFonts w:ascii="Arial" w:hAnsi="Arial" w:cs="Arial"/>
          <w:sz w:val="20"/>
          <w:szCs w:val="20"/>
        </w:rPr>
        <w:t>E</w:t>
      </w:r>
      <w:r w:rsidR="007C3DEB" w:rsidRPr="009611D8">
        <w:rPr>
          <w:rFonts w:ascii="Arial" w:hAnsi="Arial" w:cs="Arial"/>
          <w:sz w:val="20"/>
          <w:szCs w:val="20"/>
        </w:rPr>
        <w:t>ach club nominate</w:t>
      </w:r>
      <w:r w:rsidR="002E4054" w:rsidRPr="009611D8">
        <w:rPr>
          <w:rFonts w:ascii="Arial" w:hAnsi="Arial" w:cs="Arial"/>
          <w:sz w:val="20"/>
          <w:szCs w:val="20"/>
        </w:rPr>
        <w:t>s</w:t>
      </w:r>
      <w:r w:rsidR="00F56913" w:rsidRPr="009611D8">
        <w:rPr>
          <w:rFonts w:ascii="Arial" w:hAnsi="Arial" w:cs="Arial"/>
          <w:sz w:val="20"/>
          <w:szCs w:val="20"/>
        </w:rPr>
        <w:t xml:space="preserve"> </w:t>
      </w:r>
      <w:r w:rsidR="00C70BEA">
        <w:rPr>
          <w:rFonts w:ascii="Arial" w:hAnsi="Arial" w:cs="Arial"/>
          <w:sz w:val="20"/>
          <w:szCs w:val="20"/>
        </w:rPr>
        <w:t xml:space="preserve">up to </w:t>
      </w:r>
      <w:r w:rsidR="00F56913" w:rsidRPr="009611D8">
        <w:rPr>
          <w:rFonts w:ascii="Arial" w:hAnsi="Arial" w:cs="Arial"/>
          <w:sz w:val="20"/>
          <w:szCs w:val="20"/>
        </w:rPr>
        <w:t>two</w:t>
      </w:r>
      <w:r w:rsidR="003F6FA2" w:rsidRPr="009611D8">
        <w:rPr>
          <w:rFonts w:ascii="Arial" w:hAnsi="Arial" w:cs="Arial"/>
          <w:sz w:val="20"/>
          <w:szCs w:val="20"/>
        </w:rPr>
        <w:t xml:space="preserve"> </w:t>
      </w:r>
      <w:r w:rsidRPr="009611D8">
        <w:rPr>
          <w:rFonts w:ascii="Arial" w:hAnsi="Arial" w:cs="Arial"/>
          <w:b/>
          <w:sz w:val="20"/>
          <w:szCs w:val="20"/>
        </w:rPr>
        <w:t>State D</w:t>
      </w:r>
      <w:r w:rsidR="007C3DEB" w:rsidRPr="009611D8">
        <w:rPr>
          <w:rFonts w:ascii="Arial" w:hAnsi="Arial" w:cs="Arial"/>
          <w:b/>
          <w:sz w:val="20"/>
          <w:szCs w:val="20"/>
        </w:rPr>
        <w:t>elegates</w:t>
      </w:r>
      <w:r w:rsidR="007C3DEB" w:rsidRPr="009611D8">
        <w:rPr>
          <w:rFonts w:ascii="Arial" w:hAnsi="Arial" w:cs="Arial"/>
          <w:sz w:val="20"/>
          <w:szCs w:val="20"/>
        </w:rPr>
        <w:t xml:space="preserve"> to represent their club</w:t>
      </w:r>
      <w:r w:rsidRPr="009611D8">
        <w:rPr>
          <w:rFonts w:ascii="Arial" w:hAnsi="Arial" w:cs="Arial"/>
          <w:sz w:val="20"/>
          <w:szCs w:val="20"/>
        </w:rPr>
        <w:t xml:space="preserve"> at State Committee Meetings</w:t>
      </w:r>
      <w:r w:rsidR="00401A6B" w:rsidRPr="009611D8">
        <w:rPr>
          <w:rFonts w:ascii="Arial" w:hAnsi="Arial" w:cs="Arial"/>
          <w:sz w:val="20"/>
          <w:szCs w:val="20"/>
        </w:rPr>
        <w:t xml:space="preserve"> </w:t>
      </w:r>
      <w:r w:rsidR="003F6FA2" w:rsidRPr="009611D8">
        <w:rPr>
          <w:rFonts w:ascii="Arial" w:hAnsi="Arial" w:cs="Arial"/>
          <w:sz w:val="20"/>
          <w:szCs w:val="20"/>
        </w:rPr>
        <w:t xml:space="preserve">to </w:t>
      </w:r>
      <w:r w:rsidR="00A82EA3" w:rsidRPr="009611D8">
        <w:rPr>
          <w:rFonts w:ascii="Arial" w:hAnsi="Arial" w:cs="Arial"/>
          <w:sz w:val="20"/>
          <w:szCs w:val="20"/>
        </w:rPr>
        <w:t>hear</w:t>
      </w:r>
      <w:r w:rsidR="00363DB7" w:rsidRPr="009611D8">
        <w:rPr>
          <w:rFonts w:ascii="Arial" w:hAnsi="Arial" w:cs="Arial"/>
          <w:sz w:val="20"/>
          <w:szCs w:val="20"/>
        </w:rPr>
        <w:t xml:space="preserve"> </w:t>
      </w:r>
      <w:r w:rsidRPr="009611D8">
        <w:rPr>
          <w:rFonts w:ascii="Arial" w:hAnsi="Arial" w:cs="Arial"/>
          <w:sz w:val="20"/>
          <w:szCs w:val="20"/>
        </w:rPr>
        <w:t xml:space="preserve">and relay </w:t>
      </w:r>
      <w:r w:rsidR="00363DB7" w:rsidRPr="009611D8">
        <w:rPr>
          <w:rFonts w:ascii="Arial" w:hAnsi="Arial" w:cs="Arial"/>
          <w:sz w:val="20"/>
          <w:szCs w:val="20"/>
        </w:rPr>
        <w:t>news,</w:t>
      </w:r>
      <w:r w:rsidR="003F6FA2" w:rsidRPr="009611D8">
        <w:rPr>
          <w:rFonts w:ascii="Arial" w:hAnsi="Arial" w:cs="Arial"/>
          <w:sz w:val="20"/>
          <w:szCs w:val="20"/>
        </w:rPr>
        <w:t xml:space="preserve"> raise </w:t>
      </w:r>
      <w:r w:rsidRPr="009611D8">
        <w:rPr>
          <w:rFonts w:ascii="Arial" w:hAnsi="Arial" w:cs="Arial"/>
          <w:sz w:val="20"/>
          <w:szCs w:val="20"/>
        </w:rPr>
        <w:t>concerns, and give</w:t>
      </w:r>
      <w:r w:rsidR="003F6FA2" w:rsidRPr="009611D8">
        <w:rPr>
          <w:rFonts w:ascii="Arial" w:hAnsi="Arial" w:cs="Arial"/>
          <w:sz w:val="20"/>
          <w:szCs w:val="20"/>
        </w:rPr>
        <w:t xml:space="preserve"> </w:t>
      </w:r>
      <w:r w:rsidR="002E4054" w:rsidRPr="009611D8">
        <w:rPr>
          <w:rFonts w:ascii="Arial" w:hAnsi="Arial" w:cs="Arial"/>
          <w:sz w:val="20"/>
          <w:szCs w:val="20"/>
        </w:rPr>
        <w:t>feed</w:t>
      </w:r>
      <w:r w:rsidR="003F6FA2" w:rsidRPr="009611D8">
        <w:rPr>
          <w:rFonts w:ascii="Arial" w:hAnsi="Arial" w:cs="Arial"/>
          <w:sz w:val="20"/>
          <w:szCs w:val="20"/>
        </w:rPr>
        <w:t xml:space="preserve">back to their </w:t>
      </w:r>
      <w:r w:rsidRPr="009611D8">
        <w:rPr>
          <w:rFonts w:ascii="Arial" w:hAnsi="Arial" w:cs="Arial"/>
          <w:sz w:val="20"/>
          <w:szCs w:val="20"/>
        </w:rPr>
        <w:t>own club</w:t>
      </w:r>
      <w:r w:rsidR="00401A6B" w:rsidRPr="009611D8">
        <w:rPr>
          <w:rFonts w:ascii="Arial" w:hAnsi="Arial" w:cs="Arial"/>
          <w:sz w:val="20"/>
          <w:szCs w:val="20"/>
        </w:rPr>
        <w:t xml:space="preserve"> committee</w:t>
      </w:r>
      <w:r w:rsidR="003F6FA2" w:rsidRPr="009611D8">
        <w:rPr>
          <w:rFonts w:ascii="Arial" w:hAnsi="Arial" w:cs="Arial"/>
          <w:sz w:val="20"/>
          <w:szCs w:val="20"/>
        </w:rPr>
        <w:t>.</w:t>
      </w:r>
      <w:r w:rsidRPr="009611D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3856"/>
        <w:gridCol w:w="1843"/>
        <w:gridCol w:w="2381"/>
      </w:tblGrid>
      <w:tr w:rsidR="00A82EA3" w:rsidRPr="009611D8" w14:paraId="3863E12F" w14:textId="77777777" w:rsidTr="004B4AB5">
        <w:tc>
          <w:tcPr>
            <w:tcW w:w="1809" w:type="dxa"/>
            <w:shd w:val="clear" w:color="auto" w:fill="D9D9D9" w:themeFill="background1" w:themeFillShade="D9"/>
          </w:tcPr>
          <w:p w14:paraId="1F6547E5" w14:textId="7F179A8D" w:rsidR="00A82EA3" w:rsidRPr="009611D8" w:rsidRDefault="00A82EA3" w:rsidP="00A82EA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State Delegate 1</w:t>
            </w:r>
          </w:p>
        </w:tc>
        <w:tc>
          <w:tcPr>
            <w:tcW w:w="3856" w:type="dxa"/>
          </w:tcPr>
          <w:p w14:paraId="0B83E121" w14:textId="77777777" w:rsidR="00A82EA3" w:rsidRPr="009611D8" w:rsidRDefault="00A82EA3" w:rsidP="00A82EA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D6066A9" w14:textId="77777777" w:rsidR="00A82EA3" w:rsidRPr="009611D8" w:rsidRDefault="00A82EA3" w:rsidP="00A82EA3">
            <w:pPr>
              <w:spacing w:before="60" w:after="60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2381" w:type="dxa"/>
          </w:tcPr>
          <w:p w14:paraId="564F39A9" w14:textId="77777777" w:rsidR="00A82EA3" w:rsidRPr="009611D8" w:rsidRDefault="00A82EA3" w:rsidP="00A82EA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2EA3" w:rsidRPr="009611D8" w14:paraId="122723F0" w14:textId="77777777" w:rsidTr="004B4AB5">
        <w:tc>
          <w:tcPr>
            <w:tcW w:w="1809" w:type="dxa"/>
            <w:shd w:val="clear" w:color="auto" w:fill="D9D9D9" w:themeFill="background1" w:themeFillShade="D9"/>
          </w:tcPr>
          <w:p w14:paraId="6AC2AB47" w14:textId="77777777" w:rsidR="00A82EA3" w:rsidRPr="009611D8" w:rsidRDefault="00A82EA3" w:rsidP="00A82EA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8080" w:type="dxa"/>
            <w:gridSpan w:val="3"/>
          </w:tcPr>
          <w:p w14:paraId="4931AF84" w14:textId="77777777" w:rsidR="00A82EA3" w:rsidRPr="009611D8" w:rsidRDefault="00A82EA3" w:rsidP="00A82EA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2EA3" w:rsidRPr="009611D8" w14:paraId="44F8935C" w14:textId="77777777" w:rsidTr="004B4AB5">
        <w:tc>
          <w:tcPr>
            <w:tcW w:w="1809" w:type="dxa"/>
            <w:shd w:val="clear" w:color="auto" w:fill="D9D9D9" w:themeFill="background1" w:themeFillShade="D9"/>
          </w:tcPr>
          <w:p w14:paraId="029A5E85" w14:textId="251B9D7B" w:rsidR="00A82EA3" w:rsidRPr="009611D8" w:rsidRDefault="00A82EA3" w:rsidP="00A82EA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State Delegate 2</w:t>
            </w:r>
          </w:p>
        </w:tc>
        <w:tc>
          <w:tcPr>
            <w:tcW w:w="3856" w:type="dxa"/>
          </w:tcPr>
          <w:p w14:paraId="7728CDDC" w14:textId="77777777" w:rsidR="00A82EA3" w:rsidRPr="009611D8" w:rsidRDefault="00A82EA3" w:rsidP="00A82EA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36E5DF1" w14:textId="77777777" w:rsidR="00A82EA3" w:rsidRPr="009611D8" w:rsidRDefault="00A82EA3" w:rsidP="00A82EA3">
            <w:pPr>
              <w:spacing w:before="60" w:after="60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2381" w:type="dxa"/>
          </w:tcPr>
          <w:p w14:paraId="6C16E268" w14:textId="77777777" w:rsidR="00A82EA3" w:rsidRPr="009611D8" w:rsidRDefault="00A82EA3" w:rsidP="00A82EA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2EA3" w:rsidRPr="009611D8" w14:paraId="57A047F4" w14:textId="77777777" w:rsidTr="004B4AB5">
        <w:tc>
          <w:tcPr>
            <w:tcW w:w="1809" w:type="dxa"/>
            <w:shd w:val="clear" w:color="auto" w:fill="D9D9D9" w:themeFill="background1" w:themeFillShade="D9"/>
          </w:tcPr>
          <w:p w14:paraId="0F3A19B3" w14:textId="77777777" w:rsidR="00A82EA3" w:rsidRPr="009611D8" w:rsidRDefault="00A82EA3" w:rsidP="00A82EA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8080" w:type="dxa"/>
            <w:gridSpan w:val="3"/>
          </w:tcPr>
          <w:p w14:paraId="42F8A35F" w14:textId="77777777" w:rsidR="00A82EA3" w:rsidRPr="009611D8" w:rsidRDefault="00A82EA3" w:rsidP="00A82EA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F55B5C3" w14:textId="57B1679D" w:rsidR="00251433" w:rsidRPr="00251433" w:rsidRDefault="00251433" w:rsidP="00251433">
      <w:pPr>
        <w:spacing w:after="120"/>
        <w:rPr>
          <w:rFonts w:ascii="Arial" w:hAnsi="Arial" w:cs="Arial"/>
          <w:b/>
          <w:color w:val="000000" w:themeColor="text1"/>
          <w:sz w:val="4"/>
          <w:szCs w:val="4"/>
        </w:rPr>
      </w:pPr>
      <w:r w:rsidRPr="00251433">
        <w:rPr>
          <w:rFonts w:ascii="Arial" w:hAnsi="Arial" w:cs="Arial"/>
          <w:b/>
          <w:color w:val="000000" w:themeColor="text1"/>
          <w:sz w:val="4"/>
          <w:szCs w:val="4"/>
        </w:rPr>
        <w:t>2</w:t>
      </w:r>
    </w:p>
    <w:p w14:paraId="6A176AB3" w14:textId="57B1679D" w:rsidR="00A82EA3" w:rsidRPr="009611D8" w:rsidRDefault="00372D8D" w:rsidP="00251433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611D8">
        <w:rPr>
          <w:rFonts w:ascii="Arial" w:hAnsi="Arial" w:cs="Arial"/>
          <w:b/>
          <w:color w:val="000000" w:themeColor="text1"/>
          <w:sz w:val="24"/>
          <w:szCs w:val="24"/>
        </w:rPr>
        <w:t>Club Insurance</w:t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363DB7" w:rsidRPr="009611D8" w14:paraId="70DDFFBC" w14:textId="77777777" w:rsidTr="004B4AB5">
        <w:tc>
          <w:tcPr>
            <w:tcW w:w="7479" w:type="dxa"/>
            <w:shd w:val="clear" w:color="auto" w:fill="D9D9D9" w:themeFill="background1" w:themeFillShade="D9"/>
          </w:tcPr>
          <w:p w14:paraId="07C9B90D" w14:textId="097875CD" w:rsidR="002B2E9C" w:rsidRPr="009611D8" w:rsidRDefault="002C7B15" w:rsidP="005D7215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o is </w:t>
            </w:r>
            <w:r w:rsidR="00401A6B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your</w:t>
            </w: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ub insured with</w:t>
            </w:r>
            <w:r w:rsidR="00773AAE">
              <w:rPr>
                <w:rFonts w:ascii="Arial" w:hAnsi="Arial" w:cs="Arial"/>
                <w:color w:val="000000" w:themeColor="text1"/>
                <w:sz w:val="20"/>
                <w:szCs w:val="20"/>
              </w:rPr>
              <w:t>? Please a</w:t>
            </w:r>
            <w:r w:rsidR="002B2E9C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tach </w:t>
            </w:r>
            <w:r w:rsidR="005D7215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Insurance Certificate</w:t>
            </w:r>
            <w:r w:rsidR="002B2E9C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his application</w:t>
            </w:r>
          </w:p>
        </w:tc>
        <w:tc>
          <w:tcPr>
            <w:tcW w:w="2410" w:type="dxa"/>
          </w:tcPr>
          <w:p w14:paraId="60CCEB15" w14:textId="5DE0672C" w:rsidR="002B2E9C" w:rsidRPr="009611D8" w:rsidRDefault="002B2E9C" w:rsidP="009A52C0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2B2E9C" w:rsidRPr="009611D8" w14:paraId="652105E8" w14:textId="77777777" w:rsidTr="004B4AB5">
        <w:tc>
          <w:tcPr>
            <w:tcW w:w="9889" w:type="dxa"/>
            <w:gridSpan w:val="2"/>
            <w:shd w:val="clear" w:color="auto" w:fill="auto"/>
          </w:tcPr>
          <w:p w14:paraId="2D9170E5" w14:textId="5F9609FA" w:rsidR="002B2E9C" w:rsidRPr="009611D8" w:rsidRDefault="00363DB7" w:rsidP="007C31D8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1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E</w:t>
            </w:r>
            <w:r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: Insurance m</w:t>
            </w:r>
            <w:r w:rsidR="000E23A8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ust have</w:t>
            </w:r>
            <w:r w:rsidR="002B2E9C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70BEA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priate</w:t>
            </w:r>
            <w:r w:rsidR="002B2E9C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ver for </w:t>
            </w:r>
            <w:r w:rsidR="000E23A8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working with c</w:t>
            </w:r>
            <w:r w:rsidR="002B2E9C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attle</w:t>
            </w:r>
            <w:r w:rsidR="004B4AB5" w:rsidRPr="009611D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E9ACA3D" w14:textId="3B140D53" w:rsidR="00251433" w:rsidRDefault="00251433" w:rsidP="006602FD">
      <w:pPr>
        <w:rPr>
          <w:rFonts w:ascii="Arial" w:hAnsi="Arial" w:cs="Arial"/>
        </w:rPr>
      </w:pPr>
    </w:p>
    <w:p w14:paraId="0B4FEF83" w14:textId="77777777" w:rsidR="00E6354A" w:rsidRPr="00251433" w:rsidRDefault="00E6354A" w:rsidP="00251433">
      <w:pPr>
        <w:rPr>
          <w:rFonts w:ascii="Arial" w:hAnsi="Arial" w:cs="Arial"/>
        </w:rPr>
        <w:sectPr w:rsidR="00E6354A" w:rsidRPr="00251433" w:rsidSect="007764AA">
          <w:headerReference w:type="default" r:id="rId11"/>
          <w:footerReference w:type="default" r:id="rId12"/>
          <w:pgSz w:w="11907" w:h="16840" w:code="9"/>
          <w:pgMar w:top="567" w:right="1134" w:bottom="284" w:left="1134" w:header="720" w:footer="440" w:gutter="0"/>
          <w:paperSrc w:first="15" w:other="15"/>
          <w:cols w:space="708"/>
          <w:docGrid w:linePitch="360"/>
        </w:sectPr>
      </w:pPr>
    </w:p>
    <w:p w14:paraId="61B97102" w14:textId="1DCC1B3E" w:rsidR="00BF3DA6" w:rsidRPr="00E6354A" w:rsidRDefault="002C7B15" w:rsidP="007861B4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E6354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nnual </w:t>
      </w:r>
      <w:r w:rsidR="000D10C7" w:rsidRPr="00E6354A">
        <w:rPr>
          <w:rFonts w:ascii="Arial" w:hAnsi="Arial" w:cs="Arial"/>
          <w:b/>
          <w:color w:val="000000" w:themeColor="text1"/>
          <w:sz w:val="24"/>
          <w:szCs w:val="24"/>
        </w:rPr>
        <w:t xml:space="preserve">Fees </w:t>
      </w:r>
    </w:p>
    <w:tbl>
      <w:tblPr>
        <w:tblStyle w:val="TableGrid"/>
        <w:tblW w:w="99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5332"/>
        <w:gridCol w:w="15"/>
      </w:tblGrid>
      <w:tr w:rsidR="006A4719" w:rsidRPr="00E6354A" w14:paraId="00957173" w14:textId="77777777" w:rsidTr="004B4AB5">
        <w:tc>
          <w:tcPr>
            <w:tcW w:w="4557" w:type="dxa"/>
            <w:shd w:val="clear" w:color="auto" w:fill="D9D9D9" w:themeFill="background1" w:themeFillShade="D9"/>
          </w:tcPr>
          <w:p w14:paraId="456E88E2" w14:textId="5C6851BB" w:rsidR="00AC11C1" w:rsidRPr="00E6354A" w:rsidRDefault="002C7B15" w:rsidP="002C7B15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35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 Affiliation Fee</w:t>
            </w:r>
            <w:r w:rsidR="006A4719" w:rsidRPr="00E635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$100</w:t>
            </w:r>
            <w:r w:rsidR="00AC11C1" w:rsidRPr="00E635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AC11C1" w:rsidRPr="00E6354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aid to your State Body</w:t>
            </w:r>
          </w:p>
        </w:tc>
        <w:tc>
          <w:tcPr>
            <w:tcW w:w="5347" w:type="dxa"/>
            <w:gridSpan w:val="2"/>
          </w:tcPr>
          <w:p w14:paraId="3C862064" w14:textId="1ACE99A6" w:rsidR="00D46F56" w:rsidRPr="00E6354A" w:rsidRDefault="00341005" w:rsidP="004B4AB5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68406F"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tach </w:t>
            </w:r>
            <w:r w:rsidR="004B4AB5">
              <w:rPr>
                <w:rFonts w:ascii="Arial" w:hAnsi="Arial" w:cs="Arial"/>
                <w:color w:val="000000" w:themeColor="text1"/>
                <w:sz w:val="20"/>
                <w:szCs w:val="20"/>
              </w:rPr>
              <w:t>evidence of payment</w:t>
            </w:r>
            <w:r w:rsidR="002C7B15"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4719" w:rsidRPr="00E6354A" w14:paraId="7BB1D64B" w14:textId="77777777" w:rsidTr="004B4AB5">
        <w:tc>
          <w:tcPr>
            <w:tcW w:w="4557" w:type="dxa"/>
            <w:shd w:val="clear" w:color="auto" w:fill="D9D9D9" w:themeFill="background1" w:themeFillShade="D9"/>
          </w:tcPr>
          <w:p w14:paraId="57DA5F02" w14:textId="46F7DF15" w:rsidR="0068406F" w:rsidRPr="00E6354A" w:rsidRDefault="006A4719" w:rsidP="0068406F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5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ider Levy </w:t>
            </w:r>
            <w:r w:rsidR="002C7B15" w:rsidRPr="00E635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$</w:t>
            </w:r>
            <w:r w:rsidR="00D22B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</w:t>
            </w:r>
            <w:r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248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vidual </w:t>
            </w:r>
            <w:r w:rsidR="00924861" w:rsidRPr="009248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$5</w:t>
            </w:r>
            <w:r w:rsidR="00BE5B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9248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mily</w:t>
            </w:r>
          </w:p>
          <w:p w14:paraId="1C7888EE" w14:textId="77575AA2" w:rsidR="006A4719" w:rsidRPr="00E6354A" w:rsidRDefault="006A4719" w:rsidP="00B77A1C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members </w:t>
            </w:r>
            <w:r w:rsidR="00B77A1C"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>receive</w:t>
            </w:r>
            <w:r w:rsidR="0068406F"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 ANWE</w:t>
            </w:r>
            <w:r w:rsidR="00B77A1C"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mber</w:t>
            </w:r>
            <w:r w:rsidR="0068406F"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umber </w:t>
            </w:r>
            <w:r w:rsidR="00B77A1C"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this is paid.</w:t>
            </w:r>
            <w:r w:rsidR="0068406F"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47" w:type="dxa"/>
            <w:gridSpan w:val="2"/>
          </w:tcPr>
          <w:p w14:paraId="5729DA8A" w14:textId="014CB8BA" w:rsidR="00447E9C" w:rsidRPr="00E6354A" w:rsidRDefault="006A4719" w:rsidP="00B77A1C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WE sends a reminder to individual members to </w:t>
            </w:r>
            <w:r w:rsidR="0068406F"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>make this payment</w:t>
            </w:r>
            <w:r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41005"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line </w:t>
            </w:r>
            <w:r w:rsidRPr="00E6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a Nominate: </w:t>
            </w:r>
            <w:hyperlink r:id="rId13" w:history="1">
              <w:r w:rsidRPr="00E6354A">
                <w:rPr>
                  <w:rStyle w:val="Hyperlink"/>
                  <w:rFonts w:ascii="Arial" w:hAnsi="Arial" w:cs="Arial"/>
                  <w:sz w:val="20"/>
                  <w:szCs w:val="20"/>
                </w:rPr>
                <w:t>www.nominate.com.au</w:t>
              </w:r>
            </w:hyperlink>
            <w:r w:rsidRPr="00E6354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4980" w:rsidRPr="00E6354A" w14:paraId="1259F9C5" w14:textId="77777777" w:rsidTr="004B4AB5">
        <w:trPr>
          <w:gridAfter w:val="1"/>
          <w:wAfter w:w="15" w:type="dxa"/>
        </w:trPr>
        <w:tc>
          <w:tcPr>
            <w:tcW w:w="9889" w:type="dxa"/>
            <w:gridSpan w:val="2"/>
            <w:shd w:val="clear" w:color="auto" w:fill="auto"/>
          </w:tcPr>
          <w:p w14:paraId="776E7EE3" w14:textId="77777777" w:rsidR="00B77A1C" w:rsidRPr="00E6354A" w:rsidRDefault="00B77A1C" w:rsidP="00EC7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FF8ED" w14:textId="77777777" w:rsidR="001C4980" w:rsidRPr="00E6354A" w:rsidRDefault="001C4980" w:rsidP="00EC7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54A">
              <w:rPr>
                <w:rFonts w:ascii="Arial" w:hAnsi="Arial" w:cs="Arial"/>
                <w:b/>
                <w:sz w:val="20"/>
                <w:szCs w:val="20"/>
              </w:rPr>
              <w:t>Benefits for club members</w:t>
            </w:r>
            <w:r w:rsidRPr="00E6354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08D86CD" w14:textId="77777777" w:rsidR="001C4980" w:rsidRPr="00E6354A" w:rsidRDefault="001C4980" w:rsidP="00681F6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54A">
              <w:rPr>
                <w:rFonts w:ascii="Arial" w:hAnsi="Arial" w:cs="Arial"/>
                <w:sz w:val="20"/>
                <w:szCs w:val="20"/>
              </w:rPr>
              <w:t>Links to National and International governing bodies for Working Equitation</w:t>
            </w:r>
          </w:p>
          <w:p w14:paraId="50790CC3" w14:textId="6D3CF95A" w:rsidR="001C4980" w:rsidRPr="00E6354A" w:rsidRDefault="001C4980" w:rsidP="00681F6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54A">
              <w:rPr>
                <w:rFonts w:ascii="Arial" w:hAnsi="Arial" w:cs="Arial"/>
                <w:sz w:val="20"/>
                <w:szCs w:val="20"/>
              </w:rPr>
              <w:t>Access to the ANWE</w:t>
            </w:r>
            <w:r w:rsidR="00BE1459" w:rsidRPr="00E6354A">
              <w:rPr>
                <w:rFonts w:ascii="Arial" w:hAnsi="Arial" w:cs="Arial"/>
                <w:sz w:val="20"/>
                <w:szCs w:val="20"/>
              </w:rPr>
              <w:t xml:space="preserve"> Official Ruleb</w:t>
            </w:r>
            <w:r w:rsidRPr="00E6354A">
              <w:rPr>
                <w:rFonts w:ascii="Arial" w:hAnsi="Arial" w:cs="Arial"/>
                <w:sz w:val="20"/>
                <w:szCs w:val="20"/>
              </w:rPr>
              <w:t xml:space="preserve">ook </w:t>
            </w:r>
            <w:r w:rsidR="00C70BEA">
              <w:rPr>
                <w:rFonts w:ascii="Arial" w:hAnsi="Arial" w:cs="Arial"/>
                <w:sz w:val="20"/>
                <w:szCs w:val="20"/>
              </w:rPr>
              <w:t xml:space="preserve">and supporting tools </w:t>
            </w:r>
            <w:r w:rsidRPr="00E6354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BE1459" w:rsidRPr="00E6354A">
              <w:rPr>
                <w:rFonts w:ascii="Arial" w:hAnsi="Arial" w:cs="Arial"/>
                <w:sz w:val="20"/>
                <w:szCs w:val="20"/>
              </w:rPr>
              <w:t>all events and competitions</w:t>
            </w:r>
          </w:p>
          <w:p w14:paraId="4EEB67B6" w14:textId="5736EADA" w:rsidR="001C4980" w:rsidRDefault="001C4980" w:rsidP="00681F6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54A">
              <w:rPr>
                <w:rFonts w:ascii="Arial" w:hAnsi="Arial" w:cs="Arial"/>
                <w:sz w:val="20"/>
                <w:szCs w:val="20"/>
              </w:rPr>
              <w:t>Ability to compete in ANWE events, including 4-phase events with cattle</w:t>
            </w:r>
          </w:p>
          <w:p w14:paraId="712B15AB" w14:textId="70DCA275" w:rsidR="00C70BEA" w:rsidRPr="00E6354A" w:rsidRDefault="00C70BEA" w:rsidP="00681F6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State and National ANWE Competitions</w:t>
            </w:r>
          </w:p>
          <w:p w14:paraId="37F69260" w14:textId="5B51469B" w:rsidR="001C4980" w:rsidRPr="00E6354A" w:rsidRDefault="001C4980" w:rsidP="00681F6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54A">
              <w:rPr>
                <w:rFonts w:ascii="Arial" w:hAnsi="Arial" w:cs="Arial"/>
                <w:sz w:val="20"/>
                <w:szCs w:val="20"/>
              </w:rPr>
              <w:t>Access to international trainers hosted by ANWE</w:t>
            </w:r>
            <w:r w:rsidR="00C70BEA">
              <w:rPr>
                <w:rFonts w:ascii="Arial" w:hAnsi="Arial" w:cs="Arial"/>
                <w:sz w:val="20"/>
                <w:szCs w:val="20"/>
              </w:rPr>
              <w:t xml:space="preserve"> (when available)</w:t>
            </w:r>
          </w:p>
          <w:p w14:paraId="095A3DE0" w14:textId="3C07E59E" w:rsidR="001C4980" w:rsidRDefault="001C4980" w:rsidP="00681F6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54A">
              <w:rPr>
                <w:rFonts w:ascii="Arial" w:hAnsi="Arial" w:cs="Arial"/>
                <w:sz w:val="20"/>
                <w:szCs w:val="20"/>
              </w:rPr>
              <w:t>Access to Nationally Accredited Working Equitation judges</w:t>
            </w:r>
            <w:r w:rsidR="00C70B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00A835" w14:textId="44731B7A" w:rsidR="00C70BEA" w:rsidRPr="00E6354A" w:rsidRDefault="00C70BEA" w:rsidP="00681F6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host judge accreditation clinics</w:t>
            </w:r>
          </w:p>
          <w:p w14:paraId="1F4BCBCE" w14:textId="77777777" w:rsidR="001C4980" w:rsidRPr="00E6354A" w:rsidRDefault="001C4980" w:rsidP="007861B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54A">
              <w:rPr>
                <w:rFonts w:ascii="Arial" w:hAnsi="Arial" w:cs="Arial"/>
                <w:sz w:val="20"/>
                <w:szCs w:val="20"/>
              </w:rPr>
              <w:t xml:space="preserve">Having a </w:t>
            </w:r>
            <w:r w:rsidR="007861B4" w:rsidRPr="00E6354A">
              <w:rPr>
                <w:rFonts w:ascii="Arial" w:hAnsi="Arial" w:cs="Arial"/>
                <w:sz w:val="20"/>
                <w:szCs w:val="20"/>
              </w:rPr>
              <w:t>voice</w:t>
            </w:r>
            <w:r w:rsidRPr="00E6354A">
              <w:rPr>
                <w:rFonts w:ascii="Arial" w:hAnsi="Arial" w:cs="Arial"/>
                <w:sz w:val="20"/>
                <w:szCs w:val="20"/>
              </w:rPr>
              <w:t xml:space="preserve"> in promoting and developing the sport of WE in Australia</w:t>
            </w:r>
          </w:p>
          <w:p w14:paraId="1160AFA5" w14:textId="380394D4" w:rsidR="00BE1459" w:rsidRPr="00E6354A" w:rsidRDefault="00BE1459" w:rsidP="007861B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54A">
              <w:rPr>
                <w:rFonts w:ascii="Arial" w:hAnsi="Arial" w:cs="Arial"/>
                <w:sz w:val="20"/>
                <w:szCs w:val="20"/>
              </w:rPr>
              <w:t>Eligibility for selection to represent Australia at WAWE Championships</w:t>
            </w:r>
            <w:r w:rsidR="00C70BEA">
              <w:rPr>
                <w:rFonts w:ascii="Arial" w:hAnsi="Arial" w:cs="Arial"/>
                <w:sz w:val="20"/>
                <w:szCs w:val="20"/>
              </w:rPr>
              <w:t xml:space="preserve"> (when available)</w:t>
            </w:r>
          </w:p>
          <w:p w14:paraId="225ADAB8" w14:textId="77777777" w:rsidR="00BE1459" w:rsidRDefault="00BE1459" w:rsidP="007861B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54A">
              <w:rPr>
                <w:rFonts w:ascii="Arial" w:hAnsi="Arial" w:cs="Arial"/>
                <w:sz w:val="20"/>
                <w:szCs w:val="20"/>
              </w:rPr>
              <w:t>Eligibility for selection for future development squads</w:t>
            </w:r>
          </w:p>
          <w:p w14:paraId="493506FD" w14:textId="3A6E7F8E" w:rsidR="00C70BEA" w:rsidRPr="00E6354A" w:rsidRDefault="00C70BEA" w:rsidP="007861B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e of The Year Awards</w:t>
            </w:r>
          </w:p>
        </w:tc>
      </w:tr>
    </w:tbl>
    <w:p w14:paraId="09440C04" w14:textId="77777777" w:rsidR="00BF3DA6" w:rsidRPr="00E6354A" w:rsidRDefault="00BF3DA6" w:rsidP="00BF3DA6">
      <w:pPr>
        <w:tabs>
          <w:tab w:val="left" w:pos="1843"/>
          <w:tab w:val="left" w:pos="6663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68887D96" w14:textId="77777777" w:rsidR="00E6354A" w:rsidRPr="00E6354A" w:rsidRDefault="00E6354A" w:rsidP="00E635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237B7EF" w14:textId="77777777" w:rsidR="004B4AB5" w:rsidRPr="004B4AB5" w:rsidRDefault="004B4AB5" w:rsidP="004B4AB5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AB5">
        <w:rPr>
          <w:rFonts w:ascii="Arial" w:hAnsi="Arial" w:cs="Arial"/>
          <w:b/>
          <w:color w:val="000000" w:themeColor="text1"/>
          <w:sz w:val="24"/>
          <w:szCs w:val="24"/>
        </w:rPr>
        <w:t xml:space="preserve">Checklist </w:t>
      </w:r>
    </w:p>
    <w:p w14:paraId="6E981DB8" w14:textId="77777777" w:rsidR="004B4AB5" w:rsidRPr="004B4AB5" w:rsidRDefault="004B4AB5" w:rsidP="004B4AB5">
      <w:pPr>
        <w:pStyle w:val="ListParagraph"/>
        <w:numPr>
          <w:ilvl w:val="0"/>
          <w:numId w:val="22"/>
        </w:numPr>
        <w:tabs>
          <w:tab w:val="left" w:pos="1843"/>
          <w:tab w:val="left" w:pos="6663"/>
        </w:tabs>
        <w:rPr>
          <w:rFonts w:ascii="Arial" w:hAnsi="Arial" w:cs="Arial"/>
          <w:color w:val="000000" w:themeColor="text1"/>
          <w:sz w:val="20"/>
          <w:szCs w:val="20"/>
        </w:rPr>
      </w:pPr>
      <w:r w:rsidRPr="00E6354A">
        <w:rPr>
          <w:rFonts w:ascii="Wingdings" w:eastAsia="Wingdings" w:hAnsi="Wingdings" w:cs="Wingdings"/>
        </w:rPr>
        <w:t>¨</w:t>
      </w:r>
      <w:r w:rsidRPr="004B4AB5">
        <w:rPr>
          <w:rFonts w:ascii="Arial" w:hAnsi="Arial" w:cs="Arial"/>
          <w:color w:val="000000" w:themeColor="text1"/>
          <w:sz w:val="20"/>
          <w:szCs w:val="20"/>
        </w:rPr>
        <w:t xml:space="preserve"> All sections of this form completed</w:t>
      </w:r>
    </w:p>
    <w:p w14:paraId="60404C90" w14:textId="493E8442" w:rsidR="007C31D8" w:rsidRDefault="007C31D8" w:rsidP="007C31D8">
      <w:pPr>
        <w:pStyle w:val="ListParagraph"/>
        <w:numPr>
          <w:ilvl w:val="0"/>
          <w:numId w:val="22"/>
        </w:numPr>
        <w:tabs>
          <w:tab w:val="left" w:pos="1843"/>
          <w:tab w:val="left" w:pos="6663"/>
        </w:tabs>
        <w:rPr>
          <w:rFonts w:ascii="Arial" w:hAnsi="Arial" w:cs="Arial"/>
          <w:color w:val="000000" w:themeColor="text1"/>
          <w:sz w:val="20"/>
          <w:szCs w:val="20"/>
        </w:rPr>
      </w:pPr>
      <w:r w:rsidRPr="00E6354A">
        <w:rPr>
          <w:rFonts w:ascii="Wingdings" w:eastAsia="Wingdings" w:hAnsi="Wingdings" w:cs="Wingdings"/>
        </w:rPr>
        <w:t>¨</w:t>
      </w:r>
      <w:r w:rsidRPr="004B4AB5">
        <w:rPr>
          <w:rFonts w:ascii="Arial" w:hAnsi="Arial" w:cs="Arial"/>
          <w:color w:val="000000" w:themeColor="text1"/>
          <w:sz w:val="20"/>
          <w:szCs w:val="20"/>
        </w:rPr>
        <w:t xml:space="preserve"> Copy of club insurance attached (ANWE recommends EA Insurance and affiliation)</w:t>
      </w:r>
    </w:p>
    <w:p w14:paraId="0217926E" w14:textId="77777777" w:rsidR="004B4AB5" w:rsidRPr="004B4AB5" w:rsidRDefault="004B4AB5" w:rsidP="004B4AB5">
      <w:pPr>
        <w:pStyle w:val="ListParagraph"/>
        <w:numPr>
          <w:ilvl w:val="0"/>
          <w:numId w:val="22"/>
        </w:numPr>
        <w:tabs>
          <w:tab w:val="left" w:pos="1843"/>
          <w:tab w:val="left" w:pos="6663"/>
        </w:tabs>
        <w:rPr>
          <w:rFonts w:ascii="Arial" w:hAnsi="Arial" w:cs="Arial"/>
          <w:color w:val="000000" w:themeColor="text1"/>
          <w:sz w:val="20"/>
          <w:szCs w:val="20"/>
        </w:rPr>
      </w:pPr>
      <w:r w:rsidRPr="00E6354A">
        <w:rPr>
          <w:rFonts w:ascii="Wingdings" w:eastAsia="Wingdings" w:hAnsi="Wingdings" w:cs="Wingdings"/>
        </w:rPr>
        <w:t>¨</w:t>
      </w:r>
      <w:r w:rsidRPr="004B4AB5">
        <w:rPr>
          <w:rFonts w:ascii="Arial" w:hAnsi="Arial" w:cs="Arial"/>
          <w:color w:val="000000" w:themeColor="text1"/>
          <w:sz w:val="20"/>
          <w:szCs w:val="20"/>
        </w:rPr>
        <w:t xml:space="preserve"> EA Certificate attached (if applicable)</w:t>
      </w:r>
    </w:p>
    <w:p w14:paraId="5D59475F" w14:textId="77777777" w:rsidR="004B4AB5" w:rsidRPr="004B4AB5" w:rsidRDefault="004B4AB5" w:rsidP="004B4AB5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6354A">
        <w:rPr>
          <w:rFonts w:ascii="Wingdings" w:eastAsia="Wingdings" w:hAnsi="Wingdings" w:cs="Wingdings"/>
        </w:rPr>
        <w:t>¨</w:t>
      </w:r>
      <w:r w:rsidRPr="004B4AB5">
        <w:rPr>
          <w:rFonts w:ascii="Arial" w:hAnsi="Arial" w:cs="Arial"/>
          <w:color w:val="000000" w:themeColor="text1"/>
          <w:sz w:val="20"/>
          <w:szCs w:val="20"/>
        </w:rPr>
        <w:t xml:space="preserve"> Receipt for payment of $100 Annual Affiliation fee - </w:t>
      </w:r>
      <w:r w:rsidRPr="004B4AB5">
        <w:rPr>
          <w:rFonts w:ascii="Arial" w:hAnsi="Arial" w:cs="Arial"/>
          <w:color w:val="000000" w:themeColor="text1"/>
          <w:sz w:val="20"/>
          <w:szCs w:val="20"/>
          <w:u w:val="single"/>
        </w:rPr>
        <w:t>paid to your ANWE State body</w:t>
      </w:r>
    </w:p>
    <w:p w14:paraId="35B28CE5" w14:textId="70A2A53A" w:rsidR="007861B4" w:rsidRPr="00E6354A" w:rsidRDefault="00447E9C" w:rsidP="000E23A8">
      <w:pPr>
        <w:rPr>
          <w:rFonts w:ascii="Arial" w:hAnsi="Arial" w:cs="Arial"/>
          <w:i/>
          <w:color w:val="808080" w:themeColor="background1" w:themeShade="80"/>
        </w:rPr>
      </w:pPr>
      <w:r w:rsidRPr="00E6354A">
        <w:rPr>
          <w:rFonts w:ascii="Arial" w:hAnsi="Arial" w:cs="Arial"/>
          <w:i/>
          <w:color w:val="808080" w:themeColor="background1" w:themeShade="80"/>
        </w:rPr>
        <w:t>Tha</w:t>
      </w:r>
      <w:r w:rsidR="0021488D" w:rsidRPr="00E6354A">
        <w:rPr>
          <w:rFonts w:ascii="Arial" w:hAnsi="Arial" w:cs="Arial"/>
          <w:i/>
          <w:color w:val="808080" w:themeColor="background1" w:themeShade="80"/>
        </w:rPr>
        <w:t>nk you</w:t>
      </w:r>
      <w:r w:rsidR="007861B4" w:rsidRPr="00E6354A">
        <w:rPr>
          <w:rFonts w:ascii="Arial" w:hAnsi="Arial" w:cs="Arial"/>
          <w:i/>
          <w:color w:val="808080" w:themeColor="background1" w:themeShade="80"/>
        </w:rPr>
        <w:t xml:space="preserve"> and welcome</w:t>
      </w:r>
      <w:r w:rsidR="002C7B15" w:rsidRPr="00E6354A">
        <w:rPr>
          <w:rFonts w:ascii="Arial" w:hAnsi="Arial" w:cs="Arial"/>
          <w:i/>
          <w:color w:val="808080" w:themeColor="background1" w:themeShade="80"/>
        </w:rPr>
        <w:t xml:space="preserve">! </w:t>
      </w:r>
    </w:p>
    <w:p w14:paraId="6DBE25C9" w14:textId="69244530" w:rsidR="00447E9C" w:rsidRPr="00E6354A" w:rsidRDefault="00447E9C" w:rsidP="000E23A8">
      <w:pPr>
        <w:rPr>
          <w:rFonts w:ascii="Arial" w:hAnsi="Arial" w:cs="Arial"/>
          <w:i/>
          <w:color w:val="808080" w:themeColor="background1" w:themeShade="80"/>
        </w:rPr>
      </w:pPr>
    </w:p>
    <w:p w14:paraId="62BC23C9" w14:textId="79B92C20" w:rsidR="00DD2263" w:rsidRPr="00E6354A" w:rsidRDefault="00DD2263" w:rsidP="00372D8D">
      <w:pPr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14:paraId="0955BB5F" w14:textId="6A32E5FB" w:rsidR="0021488D" w:rsidRDefault="0021488D" w:rsidP="00372D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94E7A9B" w14:textId="71ED7D34" w:rsidR="003962D2" w:rsidRDefault="003962D2" w:rsidP="00372D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E91DFD" w14:textId="261C7CC9" w:rsidR="003962D2" w:rsidRDefault="003962D2" w:rsidP="00372D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EC004A" w14:textId="1D981363" w:rsidR="003962D2" w:rsidRDefault="003962D2" w:rsidP="00372D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2C784E" w14:textId="52248ABD" w:rsidR="003962D2" w:rsidRDefault="003962D2" w:rsidP="00372D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B72F7C3" w14:textId="77777777" w:rsidR="003962D2" w:rsidRDefault="003962D2" w:rsidP="003962D2">
      <w:pPr>
        <w:pBdr>
          <w:top w:val="single" w:sz="4" w:space="1" w:color="808080" w:themeColor="background1" w:themeShade="80"/>
        </w:pBd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D259BB3" w14:textId="59AB114E" w:rsidR="003962D2" w:rsidRPr="003962D2" w:rsidRDefault="000727DF" w:rsidP="003962D2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3962D2">
        <w:rPr>
          <w:rFonts w:ascii="Arial" w:hAnsi="Arial" w:cs="Arial"/>
          <w:b/>
          <w:color w:val="000000" w:themeColor="text1"/>
          <w:sz w:val="24"/>
          <w:szCs w:val="24"/>
        </w:rPr>
        <w:t>STATE ADMINISTRATI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NLY</w:t>
      </w:r>
    </w:p>
    <w:p w14:paraId="3F2A96C8" w14:textId="77777777" w:rsidR="007C31D8" w:rsidRPr="003962D2" w:rsidRDefault="007C31D8" w:rsidP="007C31D8">
      <w:pPr>
        <w:pStyle w:val="ListParagraph"/>
        <w:numPr>
          <w:ilvl w:val="0"/>
          <w:numId w:val="22"/>
        </w:numPr>
        <w:tabs>
          <w:tab w:val="left" w:pos="1843"/>
          <w:tab w:val="left" w:pos="6663"/>
        </w:tabs>
        <w:rPr>
          <w:rFonts w:ascii="Arial" w:hAnsi="Arial" w:cs="Arial"/>
          <w:color w:val="000000" w:themeColor="text1"/>
          <w:sz w:val="20"/>
          <w:szCs w:val="20"/>
        </w:rPr>
      </w:pPr>
      <w:r w:rsidRPr="00E6354A">
        <w:rPr>
          <w:rFonts w:ascii="Wingdings" w:eastAsia="Wingdings" w:hAnsi="Wingdings" w:cs="Wingdings"/>
        </w:rPr>
        <w:t>¨</w:t>
      </w:r>
      <w:r w:rsidRPr="003962D2">
        <w:rPr>
          <w:rFonts w:ascii="Arial" w:hAnsi="Arial" w:cs="Arial"/>
          <w:color w:val="000000" w:themeColor="text1"/>
          <w:sz w:val="20"/>
          <w:szCs w:val="20"/>
        </w:rPr>
        <w:t xml:space="preserve"> Payment receiv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rom Affiliate </w:t>
      </w:r>
    </w:p>
    <w:p w14:paraId="1C516D63" w14:textId="7EBBE6F0" w:rsidR="003962D2" w:rsidRDefault="003962D2" w:rsidP="003962D2">
      <w:pPr>
        <w:pStyle w:val="ListParagraph"/>
        <w:numPr>
          <w:ilvl w:val="0"/>
          <w:numId w:val="22"/>
        </w:numPr>
        <w:tabs>
          <w:tab w:val="left" w:pos="1843"/>
          <w:tab w:val="left" w:pos="6663"/>
        </w:tabs>
        <w:rPr>
          <w:rFonts w:ascii="Arial" w:hAnsi="Arial" w:cs="Arial"/>
          <w:color w:val="000000" w:themeColor="text1"/>
          <w:sz w:val="20"/>
          <w:szCs w:val="20"/>
        </w:rPr>
      </w:pPr>
      <w:r w:rsidRPr="00E6354A">
        <w:rPr>
          <w:rFonts w:ascii="Wingdings" w:eastAsia="Wingdings" w:hAnsi="Wingdings" w:cs="Wingdings"/>
        </w:rPr>
        <w:t>¨</w:t>
      </w:r>
      <w:r w:rsidRPr="004B4A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nual Affiliation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pproved  …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….(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Signed / Dated)</w:t>
      </w:r>
      <w:r w:rsidRPr="004B4A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BD3EE37" w14:textId="580E9BEC" w:rsidR="000727DF" w:rsidRPr="00C145B1" w:rsidRDefault="009611D8" w:rsidP="00C145B1">
      <w:pPr>
        <w:pStyle w:val="ListParagraph"/>
        <w:numPr>
          <w:ilvl w:val="0"/>
          <w:numId w:val="22"/>
        </w:numPr>
        <w:tabs>
          <w:tab w:val="left" w:pos="1843"/>
          <w:tab w:val="left" w:pos="6663"/>
        </w:tabs>
        <w:rPr>
          <w:rFonts w:ascii="Arial" w:hAnsi="Arial" w:cs="Arial"/>
          <w:color w:val="000000" w:themeColor="text1"/>
          <w:sz w:val="20"/>
          <w:szCs w:val="20"/>
        </w:rPr>
      </w:pPr>
      <w:r w:rsidRPr="00E6354A">
        <w:rPr>
          <w:rFonts w:ascii="Wingdings" w:eastAsia="Wingdings" w:hAnsi="Wingdings" w:cs="Wingdings"/>
        </w:rPr>
        <w:t>¨</w:t>
      </w:r>
      <w:r w:rsidR="003962D2">
        <w:rPr>
          <w:rFonts w:ascii="Arial" w:hAnsi="Arial" w:cs="Arial"/>
          <w:color w:val="000000" w:themeColor="text1"/>
          <w:sz w:val="20"/>
          <w:szCs w:val="20"/>
        </w:rPr>
        <w:t>Copies of Form forwarded to ANWE</w:t>
      </w:r>
    </w:p>
    <w:sectPr w:rsidR="000727DF" w:rsidRPr="00C145B1" w:rsidSect="007764AA">
      <w:headerReference w:type="default" r:id="rId14"/>
      <w:pgSz w:w="11907" w:h="16840" w:code="9"/>
      <w:pgMar w:top="567" w:right="1134" w:bottom="680" w:left="1134" w:header="720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2138" w14:textId="77777777" w:rsidR="00D95B8C" w:rsidRDefault="00D95B8C" w:rsidP="00394337">
      <w:r>
        <w:separator/>
      </w:r>
    </w:p>
  </w:endnote>
  <w:endnote w:type="continuationSeparator" w:id="0">
    <w:p w14:paraId="0FB54270" w14:textId="77777777" w:rsidR="00D95B8C" w:rsidRDefault="00D95B8C" w:rsidP="0039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5569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515CE" w14:textId="42F82E33" w:rsidR="00E6354A" w:rsidRDefault="00E6354A" w:rsidP="00E6354A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18738" w14:textId="7ADEA257" w:rsidR="00E6354A" w:rsidRDefault="10BCCAA5">
    <w:pPr>
      <w:pStyle w:val="Footer"/>
      <w:rPr>
        <w:rFonts w:ascii="Arial" w:hAnsi="Arial" w:cs="Arial"/>
        <w:sz w:val="16"/>
        <w:szCs w:val="16"/>
      </w:rPr>
    </w:pPr>
    <w:r w:rsidRPr="10BCCAA5">
      <w:rPr>
        <w:rFonts w:ascii="Arial" w:hAnsi="Arial" w:cs="Arial"/>
        <w:sz w:val="16"/>
        <w:szCs w:val="16"/>
      </w:rPr>
      <w:t>ANWE Annual Club Affiliate Form FY2</w:t>
    </w:r>
    <w:r w:rsidR="0071451F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E0E9" w14:textId="77777777" w:rsidR="00D95B8C" w:rsidRDefault="00D95B8C" w:rsidP="00394337">
      <w:r>
        <w:separator/>
      </w:r>
    </w:p>
  </w:footnote>
  <w:footnote w:type="continuationSeparator" w:id="0">
    <w:p w14:paraId="388BFA34" w14:textId="77777777" w:rsidR="00D95B8C" w:rsidRDefault="00D95B8C" w:rsidP="0039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79A7" w14:textId="77777777" w:rsidR="00E6354A" w:rsidRPr="00311577" w:rsidRDefault="00E6354A" w:rsidP="00E6354A">
    <w:pPr>
      <w:ind w:right="-188"/>
      <w:jc w:val="right"/>
      <w:rPr>
        <w:rFonts w:ascii="Arial" w:hAnsi="Arial" w:cs="Arial"/>
        <w:color w:val="186D5C"/>
        <w:sz w:val="36"/>
        <w:szCs w:val="36"/>
      </w:rPr>
    </w:pPr>
    <w:r w:rsidRPr="00311577">
      <w:rPr>
        <w:rFonts w:ascii="Arial" w:hAnsi="Arial" w:cs="Arial"/>
        <w:noProof/>
        <w:color w:val="0000FF"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4CF1DD45" wp14:editId="75C2709D">
          <wp:simplePos x="0" y="0"/>
          <wp:positionH relativeFrom="column">
            <wp:posOffset>-409575</wp:posOffset>
          </wp:positionH>
          <wp:positionV relativeFrom="paragraph">
            <wp:posOffset>-390525</wp:posOffset>
          </wp:positionV>
          <wp:extent cx="1971675" cy="1504260"/>
          <wp:effectExtent l="0" t="0" r="0" b="1270"/>
          <wp:wrapNone/>
          <wp:docPr id="1361619205" name="Picture 1361619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WELogoNONa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150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577">
      <w:rPr>
        <w:rFonts w:ascii="Arial" w:hAnsi="Arial" w:cs="Arial"/>
        <w:color w:val="0000FF"/>
        <w:sz w:val="36"/>
        <w:szCs w:val="36"/>
      </w:rPr>
      <w:t xml:space="preserve"> </w:t>
    </w:r>
    <w:r w:rsidRPr="00311577">
      <w:rPr>
        <w:rFonts w:ascii="Arial" w:hAnsi="Arial" w:cs="Arial"/>
        <w:color w:val="186D5C"/>
        <w:sz w:val="36"/>
        <w:szCs w:val="36"/>
      </w:rPr>
      <w:t>Australian National Working Equitation Ltd</w:t>
    </w:r>
  </w:p>
  <w:p w14:paraId="5BE4AF98" w14:textId="77777777" w:rsidR="00E6354A" w:rsidRPr="00570951" w:rsidRDefault="00E6354A" w:rsidP="00E6354A">
    <w:pPr>
      <w:jc w:val="right"/>
      <w:rPr>
        <w:b/>
        <w:noProof/>
        <w:color w:val="0000FF"/>
        <w:sz w:val="28"/>
        <w:lang w:eastAsia="en-AU"/>
      </w:rPr>
    </w:pPr>
    <w:r w:rsidRPr="00570951">
      <w:rPr>
        <w:b/>
        <w:noProof/>
        <w:color w:val="0000FF"/>
        <w:sz w:val="28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671AFD" wp14:editId="718341BC">
              <wp:simplePos x="0" y="0"/>
              <wp:positionH relativeFrom="column">
                <wp:posOffset>3575050</wp:posOffset>
              </wp:positionH>
              <wp:positionV relativeFrom="paragraph">
                <wp:posOffset>64770</wp:posOffset>
              </wp:positionV>
              <wp:extent cx="237426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65BAC" w14:textId="77777777" w:rsidR="00E6354A" w:rsidRPr="00E6354A" w:rsidRDefault="00E6354A" w:rsidP="00E635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635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CN 610 777 583</w:t>
                          </w:r>
                        </w:p>
                        <w:p w14:paraId="0217C428" w14:textId="5ADAD029" w:rsidR="00E6354A" w:rsidRPr="00E6354A" w:rsidRDefault="00E6354A" w:rsidP="00E635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635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ww.</w:t>
                          </w:r>
                          <w:r w:rsidR="00FD26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we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A755BCA">
            <v:shapetype id="_x0000_t202" coordsize="21600,21600" o:spt="202" path="m,l,21600r21600,l21600,xe" w14:anchorId="3F671AFD">
              <v:stroke joinstyle="miter"/>
              <v:path gradientshapeok="t" o:connecttype="rect"/>
            </v:shapetype>
            <v:shape id="Text Box 2" style="position:absolute;left:0;text-align:left;margin-left:281.5pt;margin-top:5.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">
              <v:textbox style="mso-fit-shape-to-text:t">
                <w:txbxContent>
                  <w:p w:rsidRPr="00E6354A" w:rsidR="00E6354A" w:rsidP="00E6354A" w:rsidRDefault="00E6354A" w14:paraId="020AFEE8" w14:textId="77777777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635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CN 610 777 583</w:t>
                    </w:r>
                  </w:p>
                  <w:p w:rsidRPr="00E6354A" w:rsidR="00E6354A" w:rsidP="00E6354A" w:rsidRDefault="00E6354A" w14:paraId="4DFA902B" w14:textId="5ADAD029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635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ww.</w:t>
                    </w:r>
                    <w:r w:rsidR="00FD26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we.org.au</w:t>
                    </w:r>
                  </w:p>
                </w:txbxContent>
              </v:textbox>
            </v:shape>
          </w:pict>
        </mc:Fallback>
      </mc:AlternateContent>
    </w:r>
  </w:p>
  <w:p w14:paraId="6F312F56" w14:textId="77777777" w:rsidR="00E6354A" w:rsidRDefault="00E6354A" w:rsidP="00E6354A">
    <w:pPr>
      <w:jc w:val="right"/>
      <w:rPr>
        <w:b/>
        <w:color w:val="0000FF"/>
        <w:sz w:val="28"/>
      </w:rPr>
    </w:pPr>
  </w:p>
  <w:p w14:paraId="669BB81A" w14:textId="0BEA5ED0" w:rsidR="00394337" w:rsidRDefault="00394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AF91" w14:textId="77777777" w:rsidR="00E6354A" w:rsidRDefault="00E6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55B46"/>
    <w:multiLevelType w:val="hybridMultilevel"/>
    <w:tmpl w:val="C50A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94D4A"/>
    <w:multiLevelType w:val="hybridMultilevel"/>
    <w:tmpl w:val="C840B8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2BE2"/>
    <w:multiLevelType w:val="hybridMultilevel"/>
    <w:tmpl w:val="6A48E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F4BAA"/>
    <w:multiLevelType w:val="hybridMultilevel"/>
    <w:tmpl w:val="F852F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97069"/>
    <w:multiLevelType w:val="hybridMultilevel"/>
    <w:tmpl w:val="D52EBE42"/>
    <w:lvl w:ilvl="0" w:tplc="63A4E7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6038F4"/>
    <w:multiLevelType w:val="hybridMultilevel"/>
    <w:tmpl w:val="7728CD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60E1"/>
    <w:multiLevelType w:val="hybridMultilevel"/>
    <w:tmpl w:val="E4FC4E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21AB"/>
    <w:multiLevelType w:val="hybridMultilevel"/>
    <w:tmpl w:val="C3BC9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4ACD"/>
    <w:multiLevelType w:val="hybridMultilevel"/>
    <w:tmpl w:val="A186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AD2"/>
    <w:multiLevelType w:val="hybridMultilevel"/>
    <w:tmpl w:val="628E69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D6F87"/>
    <w:multiLevelType w:val="hybridMultilevel"/>
    <w:tmpl w:val="A852CA64"/>
    <w:lvl w:ilvl="0" w:tplc="FBFA68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C692B"/>
    <w:multiLevelType w:val="hybridMultilevel"/>
    <w:tmpl w:val="A6C437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70BF"/>
    <w:multiLevelType w:val="hybridMultilevel"/>
    <w:tmpl w:val="54887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750D8"/>
    <w:multiLevelType w:val="hybridMultilevel"/>
    <w:tmpl w:val="792E4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0230"/>
    <w:multiLevelType w:val="hybridMultilevel"/>
    <w:tmpl w:val="47CA7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15BB"/>
    <w:multiLevelType w:val="hybridMultilevel"/>
    <w:tmpl w:val="DC703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40095"/>
    <w:multiLevelType w:val="hybridMultilevel"/>
    <w:tmpl w:val="F2C89EAA"/>
    <w:lvl w:ilvl="0" w:tplc="8A82359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E764F"/>
    <w:multiLevelType w:val="hybridMultilevel"/>
    <w:tmpl w:val="2E560C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3388B"/>
    <w:multiLevelType w:val="hybridMultilevel"/>
    <w:tmpl w:val="CBBEE82E"/>
    <w:lvl w:ilvl="0" w:tplc="D58606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32193"/>
    <w:multiLevelType w:val="hybridMultilevel"/>
    <w:tmpl w:val="78BA12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4D18"/>
    <w:multiLevelType w:val="hybridMultilevel"/>
    <w:tmpl w:val="893A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3E7E"/>
    <w:multiLevelType w:val="hybridMultilevel"/>
    <w:tmpl w:val="53E4E0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C42CA"/>
    <w:multiLevelType w:val="hybridMultilevel"/>
    <w:tmpl w:val="082AB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49849">
    <w:abstractNumId w:val="22"/>
  </w:num>
  <w:num w:numId="2" w16cid:durableId="237330824">
    <w:abstractNumId w:val="7"/>
  </w:num>
  <w:num w:numId="3" w16cid:durableId="1836459867">
    <w:abstractNumId w:val="6"/>
  </w:num>
  <w:num w:numId="4" w16cid:durableId="178783696">
    <w:abstractNumId w:val="19"/>
  </w:num>
  <w:num w:numId="5" w16cid:durableId="759250847">
    <w:abstractNumId w:val="11"/>
  </w:num>
  <w:num w:numId="6" w16cid:durableId="481655107">
    <w:abstractNumId w:val="5"/>
  </w:num>
  <w:num w:numId="7" w16cid:durableId="1818178637">
    <w:abstractNumId w:val="21"/>
  </w:num>
  <w:num w:numId="8" w16cid:durableId="235097768">
    <w:abstractNumId w:val="13"/>
  </w:num>
  <w:num w:numId="9" w16cid:durableId="469321896">
    <w:abstractNumId w:val="1"/>
  </w:num>
  <w:num w:numId="10" w16cid:durableId="1547057926">
    <w:abstractNumId w:val="20"/>
  </w:num>
  <w:num w:numId="11" w16cid:durableId="2077703974">
    <w:abstractNumId w:val="12"/>
  </w:num>
  <w:num w:numId="12" w16cid:durableId="1470710778">
    <w:abstractNumId w:val="14"/>
  </w:num>
  <w:num w:numId="13" w16cid:durableId="781535101">
    <w:abstractNumId w:val="15"/>
  </w:num>
  <w:num w:numId="14" w16cid:durableId="1089892485">
    <w:abstractNumId w:val="8"/>
  </w:num>
  <w:num w:numId="15" w16cid:durableId="1844320674">
    <w:abstractNumId w:val="3"/>
  </w:num>
  <w:num w:numId="16" w16cid:durableId="2143495467">
    <w:abstractNumId w:val="2"/>
  </w:num>
  <w:num w:numId="17" w16cid:durableId="95761009">
    <w:abstractNumId w:val="0"/>
  </w:num>
  <w:num w:numId="18" w16cid:durableId="752433470">
    <w:abstractNumId w:val="17"/>
  </w:num>
  <w:num w:numId="19" w16cid:durableId="901019574">
    <w:abstractNumId w:val="9"/>
  </w:num>
  <w:num w:numId="20" w16cid:durableId="1794208219">
    <w:abstractNumId w:val="4"/>
  </w:num>
  <w:num w:numId="21" w16cid:durableId="79956088">
    <w:abstractNumId w:val="18"/>
  </w:num>
  <w:num w:numId="22" w16cid:durableId="849829355">
    <w:abstractNumId w:val="10"/>
  </w:num>
  <w:num w:numId="23" w16cid:durableId="1558279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EA"/>
    <w:rsid w:val="0000509B"/>
    <w:rsid w:val="00010973"/>
    <w:rsid w:val="0002364C"/>
    <w:rsid w:val="000326DB"/>
    <w:rsid w:val="00032C80"/>
    <w:rsid w:val="00036229"/>
    <w:rsid w:val="0003676D"/>
    <w:rsid w:val="00041FF8"/>
    <w:rsid w:val="00042A09"/>
    <w:rsid w:val="0004332C"/>
    <w:rsid w:val="0005212A"/>
    <w:rsid w:val="00062224"/>
    <w:rsid w:val="000727DF"/>
    <w:rsid w:val="00075720"/>
    <w:rsid w:val="00075D8D"/>
    <w:rsid w:val="00087E64"/>
    <w:rsid w:val="0009115B"/>
    <w:rsid w:val="000A0A14"/>
    <w:rsid w:val="000B1EAE"/>
    <w:rsid w:val="000D10C7"/>
    <w:rsid w:val="000D4D02"/>
    <w:rsid w:val="000E23A8"/>
    <w:rsid w:val="000F51FF"/>
    <w:rsid w:val="001141EE"/>
    <w:rsid w:val="001205F1"/>
    <w:rsid w:val="0012297B"/>
    <w:rsid w:val="001331A7"/>
    <w:rsid w:val="00141ED6"/>
    <w:rsid w:val="00142D9C"/>
    <w:rsid w:val="00144BEA"/>
    <w:rsid w:val="00155849"/>
    <w:rsid w:val="00170E6D"/>
    <w:rsid w:val="00171823"/>
    <w:rsid w:val="00173330"/>
    <w:rsid w:val="00177997"/>
    <w:rsid w:val="001A05BE"/>
    <w:rsid w:val="001B4FA8"/>
    <w:rsid w:val="001C0A05"/>
    <w:rsid w:val="001C433C"/>
    <w:rsid w:val="001C4980"/>
    <w:rsid w:val="001F12E1"/>
    <w:rsid w:val="001F374A"/>
    <w:rsid w:val="00204EF8"/>
    <w:rsid w:val="0021488D"/>
    <w:rsid w:val="00251433"/>
    <w:rsid w:val="00253887"/>
    <w:rsid w:val="002548CE"/>
    <w:rsid w:val="00261952"/>
    <w:rsid w:val="002749B5"/>
    <w:rsid w:val="0029400C"/>
    <w:rsid w:val="002A74EE"/>
    <w:rsid w:val="002B01EF"/>
    <w:rsid w:val="002B2E9C"/>
    <w:rsid w:val="002C0F0B"/>
    <w:rsid w:val="002C5407"/>
    <w:rsid w:val="002C7B15"/>
    <w:rsid w:val="002D3AA8"/>
    <w:rsid w:val="002E0C0B"/>
    <w:rsid w:val="002E4054"/>
    <w:rsid w:val="002F2E25"/>
    <w:rsid w:val="003029B1"/>
    <w:rsid w:val="0031020C"/>
    <w:rsid w:val="00311577"/>
    <w:rsid w:val="003206BB"/>
    <w:rsid w:val="00322CC1"/>
    <w:rsid w:val="00341005"/>
    <w:rsid w:val="003418DC"/>
    <w:rsid w:val="00343EDB"/>
    <w:rsid w:val="00353EBA"/>
    <w:rsid w:val="00363DB7"/>
    <w:rsid w:val="00372D8D"/>
    <w:rsid w:val="0037639E"/>
    <w:rsid w:val="00377654"/>
    <w:rsid w:val="003824B8"/>
    <w:rsid w:val="00383337"/>
    <w:rsid w:val="00394337"/>
    <w:rsid w:val="003962D2"/>
    <w:rsid w:val="003A0BEC"/>
    <w:rsid w:val="003B5A88"/>
    <w:rsid w:val="003C0F7C"/>
    <w:rsid w:val="003C1418"/>
    <w:rsid w:val="003C4756"/>
    <w:rsid w:val="003D0BFC"/>
    <w:rsid w:val="003D23BA"/>
    <w:rsid w:val="003E5ACF"/>
    <w:rsid w:val="003F33D0"/>
    <w:rsid w:val="003F6AA3"/>
    <w:rsid w:val="003F6FA2"/>
    <w:rsid w:val="00400152"/>
    <w:rsid w:val="00401905"/>
    <w:rsid w:val="00401A6B"/>
    <w:rsid w:val="00404180"/>
    <w:rsid w:val="00412D5E"/>
    <w:rsid w:val="004205EA"/>
    <w:rsid w:val="00447E9C"/>
    <w:rsid w:val="00466EDB"/>
    <w:rsid w:val="00477E12"/>
    <w:rsid w:val="0048093A"/>
    <w:rsid w:val="00483F69"/>
    <w:rsid w:val="00487F3D"/>
    <w:rsid w:val="004B12E4"/>
    <w:rsid w:val="004B4AB5"/>
    <w:rsid w:val="004C2DA9"/>
    <w:rsid w:val="004E516F"/>
    <w:rsid w:val="004E67A2"/>
    <w:rsid w:val="00505E43"/>
    <w:rsid w:val="005314C5"/>
    <w:rsid w:val="00536598"/>
    <w:rsid w:val="00541F82"/>
    <w:rsid w:val="00550528"/>
    <w:rsid w:val="0056237F"/>
    <w:rsid w:val="00574131"/>
    <w:rsid w:val="005878C8"/>
    <w:rsid w:val="0059071D"/>
    <w:rsid w:val="005B2BB8"/>
    <w:rsid w:val="005B46F6"/>
    <w:rsid w:val="005C1186"/>
    <w:rsid w:val="005C157C"/>
    <w:rsid w:val="005C4319"/>
    <w:rsid w:val="005C7CD8"/>
    <w:rsid w:val="005D5EEB"/>
    <w:rsid w:val="005D7215"/>
    <w:rsid w:val="005E0D25"/>
    <w:rsid w:val="005E5530"/>
    <w:rsid w:val="00610312"/>
    <w:rsid w:val="0061441C"/>
    <w:rsid w:val="00632749"/>
    <w:rsid w:val="0063647B"/>
    <w:rsid w:val="00646359"/>
    <w:rsid w:val="006602FD"/>
    <w:rsid w:val="0067715B"/>
    <w:rsid w:val="0067787C"/>
    <w:rsid w:val="00681F60"/>
    <w:rsid w:val="0068406F"/>
    <w:rsid w:val="00691BE5"/>
    <w:rsid w:val="006A0B2C"/>
    <w:rsid w:val="006A4719"/>
    <w:rsid w:val="006B6E08"/>
    <w:rsid w:val="006C1A76"/>
    <w:rsid w:val="006C5C9E"/>
    <w:rsid w:val="006E1A11"/>
    <w:rsid w:val="006E57C9"/>
    <w:rsid w:val="006F4568"/>
    <w:rsid w:val="0071281B"/>
    <w:rsid w:val="0071451F"/>
    <w:rsid w:val="00716348"/>
    <w:rsid w:val="00740ED5"/>
    <w:rsid w:val="007624B9"/>
    <w:rsid w:val="00773AAE"/>
    <w:rsid w:val="007764AA"/>
    <w:rsid w:val="007861B4"/>
    <w:rsid w:val="007A6686"/>
    <w:rsid w:val="007B23E3"/>
    <w:rsid w:val="007B29A3"/>
    <w:rsid w:val="007B3AF5"/>
    <w:rsid w:val="007C31D8"/>
    <w:rsid w:val="007C3DEB"/>
    <w:rsid w:val="007C6ED1"/>
    <w:rsid w:val="007D69ED"/>
    <w:rsid w:val="007D7358"/>
    <w:rsid w:val="007F5D8B"/>
    <w:rsid w:val="00802417"/>
    <w:rsid w:val="008163E6"/>
    <w:rsid w:val="00825DBC"/>
    <w:rsid w:val="00836A06"/>
    <w:rsid w:val="00841963"/>
    <w:rsid w:val="00861481"/>
    <w:rsid w:val="00877DEF"/>
    <w:rsid w:val="00881CF3"/>
    <w:rsid w:val="0088297A"/>
    <w:rsid w:val="00885A00"/>
    <w:rsid w:val="00891805"/>
    <w:rsid w:val="008B2B44"/>
    <w:rsid w:val="008B34B7"/>
    <w:rsid w:val="008C01F6"/>
    <w:rsid w:val="008C764C"/>
    <w:rsid w:val="008C7F85"/>
    <w:rsid w:val="008D07D5"/>
    <w:rsid w:val="008F61E2"/>
    <w:rsid w:val="00924861"/>
    <w:rsid w:val="00933269"/>
    <w:rsid w:val="00945B9E"/>
    <w:rsid w:val="00950DA5"/>
    <w:rsid w:val="009552BE"/>
    <w:rsid w:val="00960B99"/>
    <w:rsid w:val="009611D8"/>
    <w:rsid w:val="0096141A"/>
    <w:rsid w:val="00992892"/>
    <w:rsid w:val="009A52C0"/>
    <w:rsid w:val="009B3A67"/>
    <w:rsid w:val="009B6F30"/>
    <w:rsid w:val="009C11E2"/>
    <w:rsid w:val="009C1931"/>
    <w:rsid w:val="009E1E97"/>
    <w:rsid w:val="00A277B6"/>
    <w:rsid w:val="00A53413"/>
    <w:rsid w:val="00A77E50"/>
    <w:rsid w:val="00A82EA3"/>
    <w:rsid w:val="00AB1A52"/>
    <w:rsid w:val="00AC11C1"/>
    <w:rsid w:val="00AD24F6"/>
    <w:rsid w:val="00AD541A"/>
    <w:rsid w:val="00AE0C06"/>
    <w:rsid w:val="00AE590A"/>
    <w:rsid w:val="00AF34AC"/>
    <w:rsid w:val="00B06EEA"/>
    <w:rsid w:val="00B23EB3"/>
    <w:rsid w:val="00B31943"/>
    <w:rsid w:val="00B37805"/>
    <w:rsid w:val="00B42BDC"/>
    <w:rsid w:val="00B50977"/>
    <w:rsid w:val="00B6E618"/>
    <w:rsid w:val="00B7508D"/>
    <w:rsid w:val="00B752C4"/>
    <w:rsid w:val="00B77A1C"/>
    <w:rsid w:val="00B905A6"/>
    <w:rsid w:val="00BC3A4C"/>
    <w:rsid w:val="00BC4FB7"/>
    <w:rsid w:val="00BE1459"/>
    <w:rsid w:val="00BE38AF"/>
    <w:rsid w:val="00BE5B22"/>
    <w:rsid w:val="00BF3DA6"/>
    <w:rsid w:val="00BF5B77"/>
    <w:rsid w:val="00BF733F"/>
    <w:rsid w:val="00C016D4"/>
    <w:rsid w:val="00C121E9"/>
    <w:rsid w:val="00C145B1"/>
    <w:rsid w:val="00C14BA3"/>
    <w:rsid w:val="00C35E11"/>
    <w:rsid w:val="00C40C40"/>
    <w:rsid w:val="00C54CFC"/>
    <w:rsid w:val="00C70BEA"/>
    <w:rsid w:val="00C73D65"/>
    <w:rsid w:val="00C86EA6"/>
    <w:rsid w:val="00CC00CD"/>
    <w:rsid w:val="00CD7287"/>
    <w:rsid w:val="00CF3C9F"/>
    <w:rsid w:val="00CF5898"/>
    <w:rsid w:val="00D03A0E"/>
    <w:rsid w:val="00D2097A"/>
    <w:rsid w:val="00D22B5D"/>
    <w:rsid w:val="00D41C1C"/>
    <w:rsid w:val="00D46F56"/>
    <w:rsid w:val="00D537FC"/>
    <w:rsid w:val="00D64AF9"/>
    <w:rsid w:val="00D77EC6"/>
    <w:rsid w:val="00D95B8C"/>
    <w:rsid w:val="00DA214B"/>
    <w:rsid w:val="00DB54D6"/>
    <w:rsid w:val="00DD2263"/>
    <w:rsid w:val="00DE32D6"/>
    <w:rsid w:val="00DF53AD"/>
    <w:rsid w:val="00DF6BB9"/>
    <w:rsid w:val="00DF7B19"/>
    <w:rsid w:val="00DF7D60"/>
    <w:rsid w:val="00E10F58"/>
    <w:rsid w:val="00E479AE"/>
    <w:rsid w:val="00E6354A"/>
    <w:rsid w:val="00E82A4D"/>
    <w:rsid w:val="00E95A08"/>
    <w:rsid w:val="00EA42A8"/>
    <w:rsid w:val="00EA59B2"/>
    <w:rsid w:val="00EC3643"/>
    <w:rsid w:val="00EC7737"/>
    <w:rsid w:val="00EE1CD6"/>
    <w:rsid w:val="00EF2B98"/>
    <w:rsid w:val="00F40C48"/>
    <w:rsid w:val="00F44D4A"/>
    <w:rsid w:val="00F538FB"/>
    <w:rsid w:val="00F56913"/>
    <w:rsid w:val="00F9619D"/>
    <w:rsid w:val="00FC5673"/>
    <w:rsid w:val="00FD2653"/>
    <w:rsid w:val="00FF4E6F"/>
    <w:rsid w:val="0478F5C3"/>
    <w:rsid w:val="0CECD9B3"/>
    <w:rsid w:val="10BCCAA5"/>
    <w:rsid w:val="13C6B7C5"/>
    <w:rsid w:val="19FD056A"/>
    <w:rsid w:val="1A532373"/>
    <w:rsid w:val="27EADF71"/>
    <w:rsid w:val="33E98C35"/>
    <w:rsid w:val="440B245A"/>
    <w:rsid w:val="44D79EE4"/>
    <w:rsid w:val="4F56A194"/>
    <w:rsid w:val="5E77CCB5"/>
    <w:rsid w:val="72A192CE"/>
    <w:rsid w:val="7A740515"/>
    <w:rsid w:val="7A8AE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360828"/>
  <w15:docId w15:val="{7AEA830E-61CB-4B81-B920-C4DDB7F7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8FB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24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5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D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41EE"/>
    <w:rPr>
      <w:color w:val="808080"/>
    </w:rPr>
  </w:style>
  <w:style w:type="paragraph" w:customStyle="1" w:styleId="Default">
    <w:name w:val="Default"/>
    <w:rsid w:val="002C0F0B"/>
    <w:pPr>
      <w:widowControl w:val="0"/>
      <w:autoSpaceDE w:val="0"/>
      <w:autoSpaceDN w:val="0"/>
      <w:adjustRightInd w:val="0"/>
    </w:pPr>
    <w:rPr>
      <w:rFonts w:ascii="Algerian" w:hAnsi="Algerian" w:cs="Algeri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7639E"/>
  </w:style>
  <w:style w:type="paragraph" w:styleId="Header">
    <w:name w:val="header"/>
    <w:basedOn w:val="Normal"/>
    <w:link w:val="HeaderChar"/>
    <w:uiPriority w:val="99"/>
    <w:unhideWhenUsed/>
    <w:rsid w:val="00394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337"/>
  </w:style>
  <w:style w:type="paragraph" w:styleId="Footer">
    <w:name w:val="footer"/>
    <w:basedOn w:val="Normal"/>
    <w:link w:val="FooterChar"/>
    <w:uiPriority w:val="99"/>
    <w:unhideWhenUsed/>
    <w:rsid w:val="00394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minate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B442194A7F04284B3504F059CBF82" ma:contentTypeVersion="11" ma:contentTypeDescription="Create a new document." ma:contentTypeScope="" ma:versionID="5e7be4bd16ef67d8e828d2e2976cfed9">
  <xsd:schema xmlns:xsd="http://www.w3.org/2001/XMLSchema" xmlns:xs="http://www.w3.org/2001/XMLSchema" xmlns:p="http://schemas.microsoft.com/office/2006/metadata/properties" xmlns:ns2="5b4ceb9e-b4c5-4de1-a4de-8eeb570b586f" xmlns:ns3="6ffd5694-5726-42d0-9ce5-9f0b3646f93e" targetNamespace="http://schemas.microsoft.com/office/2006/metadata/properties" ma:root="true" ma:fieldsID="16459db010204d1483f8580b394fcd7c" ns2:_="" ns3:_="">
    <xsd:import namespace="5b4ceb9e-b4c5-4de1-a4de-8eeb570b586f"/>
    <xsd:import namespace="6ffd5694-5726-42d0-9ce5-9f0b3646f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eb9e-b4c5-4de1-a4de-8eeb570b5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243289-0728-4c32-b40c-6718b3e99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5694-5726-42d0-9ce5-9f0b3646f9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ad05d6-ba84-4873-ad88-4f547da9e0da}" ma:internalName="TaxCatchAll" ma:showField="CatchAllData" ma:web="6ffd5694-5726-42d0-9ce5-9f0b3646f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fd5694-5726-42d0-9ce5-9f0b3646f93e" xsi:nil="true"/>
    <lcf76f155ced4ddcb4097134ff3c332f xmlns="5b4ceb9e-b4c5-4de1-a4de-8eeb570b58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035DA2-A970-4D06-B959-4A1E86D1CD5B}"/>
</file>

<file path=customXml/itemProps2.xml><?xml version="1.0" encoding="utf-8"?>
<ds:datastoreItem xmlns:ds="http://schemas.openxmlformats.org/officeDocument/2006/customXml" ds:itemID="{80AA4209-B409-468B-9D3E-0A2AA097D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4350C-F288-46E5-BBE6-4DBC653B1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11FE3-5C9B-43AA-8E84-003072C33F3D}">
  <ds:schemaRefs>
    <ds:schemaRef ds:uri="http://schemas.microsoft.com/office/2006/metadata/properties"/>
    <ds:schemaRef ds:uri="http://schemas.microsoft.com/office/infopath/2007/PartnerControls"/>
    <ds:schemaRef ds:uri="62b73d05-c008-4228-8e64-bb3fa917e0f4"/>
    <ds:schemaRef ds:uri="d986278a-a151-4338-b110-d9cb61ac83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Company>UoM Commercial Lt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Pitcher</dc:creator>
  <cp:lastModifiedBy>Amanda Hutt</cp:lastModifiedBy>
  <cp:revision>2</cp:revision>
  <cp:lastPrinted>2020-06-10T05:48:00Z</cp:lastPrinted>
  <dcterms:created xsi:type="dcterms:W3CDTF">2025-06-05T14:27:00Z</dcterms:created>
  <dcterms:modified xsi:type="dcterms:W3CDTF">2025-06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B442194A7F04284B3504F059CBF82</vt:lpwstr>
  </property>
  <property fmtid="{D5CDD505-2E9C-101B-9397-08002B2CF9AE}" pid="3" name="Order">
    <vt:r8>33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